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9E36" w14:textId="47615CDF" w:rsidR="00A42CFF" w:rsidRDefault="008D2FA1" w:rsidP="00A42CFF">
      <w:pPr>
        <w:pStyle w:val="Default"/>
        <w:spacing w:after="120"/>
        <w:jc w:val="center"/>
        <w:rPr>
          <w:rFonts w:ascii="Arial" w:hAnsi="Arial" w:cs="Arial"/>
          <w:b/>
          <w:color w:val="1F497D"/>
          <w:sz w:val="28"/>
          <w:szCs w:val="32"/>
        </w:rPr>
      </w:pPr>
      <w:r w:rsidRPr="00532B92">
        <w:rPr>
          <w:rFonts w:ascii="Arial" w:hAnsi="Arial" w:cs="Arial"/>
          <w:b/>
          <w:color w:val="1F497D"/>
          <w:sz w:val="28"/>
          <w:szCs w:val="32"/>
        </w:rPr>
        <w:t>Formation</w:t>
      </w:r>
      <w:r w:rsidR="003137B0" w:rsidRPr="00532B92">
        <w:rPr>
          <w:rFonts w:ascii="Arial" w:hAnsi="Arial" w:cs="Arial"/>
          <w:b/>
          <w:color w:val="1F497D"/>
          <w:sz w:val="28"/>
          <w:szCs w:val="32"/>
        </w:rPr>
        <w:t xml:space="preserve"> </w:t>
      </w:r>
      <w:r w:rsidR="00E63DCC" w:rsidRPr="00532B92">
        <w:rPr>
          <w:rFonts w:ascii="Arial" w:hAnsi="Arial" w:cs="Arial"/>
          <w:b/>
          <w:color w:val="1F497D"/>
          <w:sz w:val="28"/>
          <w:szCs w:val="32"/>
        </w:rPr>
        <w:t>« </w:t>
      </w:r>
      <w:r w:rsidR="003F1E82">
        <w:rPr>
          <w:rFonts w:ascii="Arial" w:hAnsi="Arial" w:cs="Arial"/>
          <w:b/>
          <w:color w:val="1F497D"/>
          <w:sz w:val="28"/>
          <w:szCs w:val="32"/>
        </w:rPr>
        <w:t xml:space="preserve">Les évolutions en santé et sécurité au Travail en France et en Europe </w:t>
      </w:r>
      <w:r w:rsidR="00E63DCC" w:rsidRPr="00532B92">
        <w:rPr>
          <w:rFonts w:ascii="Arial" w:hAnsi="Arial" w:cs="Arial"/>
          <w:b/>
          <w:color w:val="1F497D"/>
          <w:sz w:val="28"/>
          <w:szCs w:val="32"/>
        </w:rPr>
        <w:t>»</w:t>
      </w:r>
    </w:p>
    <w:p w14:paraId="2E683763" w14:textId="25205739" w:rsidR="00CD4EBC" w:rsidRPr="00A42CFF" w:rsidRDefault="008B589B" w:rsidP="00A42CFF">
      <w:pPr>
        <w:pStyle w:val="Default"/>
        <w:spacing w:after="120"/>
        <w:jc w:val="center"/>
        <w:rPr>
          <w:rFonts w:ascii="Arial" w:hAnsi="Arial" w:cs="Arial"/>
          <w:b/>
          <w:color w:val="1F497D"/>
          <w:sz w:val="28"/>
          <w:szCs w:val="32"/>
        </w:rPr>
      </w:pPr>
      <w:r w:rsidRPr="00532B92">
        <w:rPr>
          <w:rFonts w:ascii="Arial" w:hAnsi="Arial" w:cs="Arial"/>
          <w:b/>
          <w:color w:val="1F497D"/>
          <w:sz w:val="28"/>
          <w:szCs w:val="32"/>
        </w:rPr>
        <w:t>L</w:t>
      </w:r>
      <w:r w:rsidR="00E63DCC" w:rsidRPr="00532B92">
        <w:rPr>
          <w:rFonts w:ascii="Arial" w:hAnsi="Arial" w:cs="Arial"/>
          <w:b/>
          <w:color w:val="1F497D"/>
          <w:sz w:val="28"/>
          <w:szCs w:val="32"/>
        </w:rPr>
        <w:t>e</w:t>
      </w:r>
      <w:r w:rsidR="00C75060" w:rsidRPr="00532B92">
        <w:rPr>
          <w:rFonts w:ascii="Arial" w:hAnsi="Arial" w:cs="Arial"/>
          <w:b/>
          <w:color w:val="1F497D"/>
          <w:sz w:val="28"/>
          <w:szCs w:val="32"/>
        </w:rPr>
        <w:t xml:space="preserve"> </w:t>
      </w:r>
      <w:r w:rsidR="003F1E82">
        <w:rPr>
          <w:rFonts w:ascii="Arial" w:hAnsi="Arial" w:cs="Arial"/>
          <w:b/>
          <w:color w:val="1F497D"/>
          <w:sz w:val="28"/>
          <w:szCs w:val="32"/>
        </w:rPr>
        <w:t>20 septembre 2022</w:t>
      </w:r>
      <w:r w:rsidR="00E63DCC" w:rsidRPr="00532B92">
        <w:rPr>
          <w:rFonts w:ascii="Arial" w:hAnsi="Arial" w:cs="Arial"/>
          <w:b/>
          <w:color w:val="1F497D"/>
          <w:sz w:val="28"/>
          <w:szCs w:val="32"/>
        </w:rPr>
        <w:t xml:space="preserve"> à </w:t>
      </w:r>
      <w:r w:rsidR="003F1E82">
        <w:rPr>
          <w:rFonts w:ascii="Arial" w:hAnsi="Arial" w:cs="Arial"/>
          <w:b/>
          <w:color w:val="1F497D"/>
          <w:sz w:val="28"/>
          <w:szCs w:val="32"/>
        </w:rPr>
        <w:t xml:space="preserve">France Chimie </w:t>
      </w:r>
      <w:r w:rsidR="00A73B22">
        <w:rPr>
          <w:rFonts w:ascii="Arial" w:hAnsi="Arial" w:cs="Arial"/>
          <w:b/>
          <w:color w:val="1F497D"/>
          <w:sz w:val="28"/>
          <w:szCs w:val="32"/>
        </w:rPr>
        <w:t xml:space="preserve">- </w:t>
      </w:r>
      <w:r w:rsidR="00485198">
        <w:rPr>
          <w:rFonts w:ascii="Arial" w:hAnsi="Arial" w:cs="Arial"/>
          <w:b/>
          <w:color w:val="1F497D"/>
          <w:sz w:val="28"/>
          <w:szCs w:val="32"/>
        </w:rPr>
        <w:t xml:space="preserve">92800 </w:t>
      </w:r>
      <w:r w:rsidR="003F1E82">
        <w:rPr>
          <w:rFonts w:ascii="Arial" w:hAnsi="Arial" w:cs="Arial"/>
          <w:b/>
          <w:color w:val="1F497D"/>
          <w:sz w:val="28"/>
          <w:szCs w:val="32"/>
        </w:rPr>
        <w:t>Puteaux</w:t>
      </w:r>
    </w:p>
    <w:p w14:paraId="6F21AC86" w14:textId="77777777" w:rsidR="008076EE" w:rsidRPr="00532B92" w:rsidRDefault="000A7BE3" w:rsidP="000A7BE3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b/>
          <w:color w:val="1F497D"/>
          <w:szCs w:val="26"/>
        </w:rPr>
      </w:pPr>
      <w:r w:rsidRPr="00532B92">
        <w:rPr>
          <w:rFonts w:ascii="Arial" w:hAnsi="Arial" w:cs="Arial"/>
          <w:b/>
          <w:color w:val="1F497D"/>
          <w:szCs w:val="26"/>
        </w:rPr>
        <w:t xml:space="preserve">Bulletin d’inscription </w:t>
      </w:r>
    </w:p>
    <w:p w14:paraId="79E48F88" w14:textId="77777777" w:rsidR="00044521" w:rsidRPr="00532B92" w:rsidRDefault="000A7BE3" w:rsidP="008076EE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color w:val="1F497D"/>
          <w:sz w:val="18"/>
          <w:szCs w:val="20"/>
        </w:rPr>
      </w:pPr>
      <w:r w:rsidRPr="00532B92">
        <w:rPr>
          <w:rFonts w:ascii="Arial" w:hAnsi="Arial" w:cs="Arial"/>
          <w:color w:val="1F497D"/>
          <w:sz w:val="18"/>
          <w:szCs w:val="20"/>
        </w:rPr>
        <w:t>à retourner au</w:t>
      </w:r>
      <w:r w:rsidR="008076EE" w:rsidRPr="00532B92">
        <w:rPr>
          <w:rFonts w:ascii="Arial" w:hAnsi="Arial" w:cs="Arial"/>
          <w:b/>
          <w:color w:val="1F497D"/>
          <w:sz w:val="18"/>
          <w:szCs w:val="20"/>
        </w:rPr>
        <w:t xml:space="preserve"> </w:t>
      </w:r>
      <w:r w:rsidRPr="00532B92">
        <w:rPr>
          <w:rFonts w:ascii="Arial" w:hAnsi="Arial" w:cs="Arial"/>
          <w:color w:val="1F497D"/>
          <w:sz w:val="18"/>
          <w:szCs w:val="20"/>
        </w:rPr>
        <w:t xml:space="preserve">GICPER - Le Diamant A - 92909 PARIS </w:t>
      </w:r>
      <w:smartTag w:uri="urn:schemas-microsoft-com:office:smarttags" w:element="PersonName">
        <w:smartTagPr>
          <w:attr w:name="ProductID" w:val="LA DEFENSE CEDEX"/>
        </w:smartTagPr>
        <w:r w:rsidRPr="00532B92">
          <w:rPr>
            <w:rFonts w:ascii="Arial" w:hAnsi="Arial" w:cs="Arial"/>
            <w:color w:val="1F497D"/>
            <w:sz w:val="18"/>
            <w:szCs w:val="20"/>
          </w:rPr>
          <w:t>LA DEFENSE CEDEX</w:t>
        </w:r>
      </w:smartTag>
      <w:r w:rsidRPr="00532B92">
        <w:rPr>
          <w:rFonts w:ascii="Arial" w:hAnsi="Arial" w:cs="Arial"/>
          <w:color w:val="1F497D"/>
          <w:sz w:val="18"/>
          <w:szCs w:val="20"/>
        </w:rPr>
        <w:t xml:space="preserve"> </w:t>
      </w:r>
    </w:p>
    <w:p w14:paraId="5063422D" w14:textId="4809D537" w:rsidR="000A7BE3" w:rsidRPr="00532B92" w:rsidRDefault="00044521" w:rsidP="008076EE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b/>
          <w:color w:val="1F497D"/>
          <w:sz w:val="20"/>
          <w:szCs w:val="22"/>
        </w:rPr>
      </w:pPr>
      <w:r w:rsidRPr="00532B92">
        <w:rPr>
          <w:rFonts w:ascii="Arial" w:hAnsi="Arial" w:cs="Arial"/>
          <w:b/>
          <w:color w:val="1F497D"/>
          <w:sz w:val="22"/>
        </w:rPr>
        <w:t>Contact </w:t>
      </w:r>
      <w:r w:rsidRPr="00532B92">
        <w:rPr>
          <w:rFonts w:ascii="Arial" w:hAnsi="Arial" w:cs="Arial"/>
          <w:color w:val="1F497D"/>
          <w:sz w:val="22"/>
        </w:rPr>
        <w:t xml:space="preserve">: </w:t>
      </w:r>
      <w:r w:rsidR="003F1E82" w:rsidRPr="00747EA9">
        <w:rPr>
          <w:rFonts w:ascii="Arial" w:hAnsi="Arial" w:cs="Arial"/>
          <w:b/>
          <w:bCs/>
          <w:color w:val="1F497D"/>
          <w:sz w:val="22"/>
        </w:rPr>
        <w:t>Chantal CADARS</w:t>
      </w:r>
      <w:r w:rsidR="000A7BE3" w:rsidRPr="00532B92">
        <w:rPr>
          <w:rFonts w:ascii="Arial" w:hAnsi="Arial" w:cs="Arial"/>
          <w:color w:val="1F497D"/>
          <w:sz w:val="22"/>
        </w:rPr>
        <w:br/>
      </w:r>
      <w:r w:rsidR="000A7BE3" w:rsidRPr="00532B92">
        <w:rPr>
          <w:rFonts w:ascii="Arial" w:hAnsi="Arial" w:cs="Arial"/>
          <w:color w:val="1F497D"/>
          <w:sz w:val="20"/>
          <w:szCs w:val="22"/>
        </w:rPr>
        <w:sym w:font="Webdings" w:char="F0C9"/>
      </w:r>
      <w:r w:rsidR="000A7BE3" w:rsidRPr="00532B92">
        <w:rPr>
          <w:rFonts w:ascii="Arial" w:hAnsi="Arial" w:cs="Arial"/>
          <w:color w:val="1F497D"/>
          <w:sz w:val="20"/>
          <w:szCs w:val="22"/>
        </w:rPr>
        <w:t xml:space="preserve"> : 01 46 53 </w:t>
      </w:r>
      <w:r w:rsidR="00747EA9">
        <w:rPr>
          <w:rFonts w:ascii="Arial" w:hAnsi="Arial" w:cs="Arial"/>
          <w:color w:val="1F497D"/>
          <w:sz w:val="20"/>
          <w:szCs w:val="22"/>
        </w:rPr>
        <w:t>11 70</w:t>
      </w:r>
      <w:r w:rsidR="00AC1F24" w:rsidRPr="00532B92">
        <w:rPr>
          <w:rFonts w:ascii="Arial" w:hAnsi="Arial" w:cs="Arial"/>
          <w:color w:val="1F497D"/>
          <w:sz w:val="20"/>
          <w:szCs w:val="22"/>
        </w:rPr>
        <w:t xml:space="preserve"> -</w:t>
      </w:r>
      <w:r w:rsidR="00D619FB" w:rsidRPr="00532B92">
        <w:rPr>
          <w:rFonts w:ascii="Arial" w:hAnsi="Arial" w:cs="Arial"/>
          <w:color w:val="1F497D"/>
          <w:sz w:val="20"/>
          <w:szCs w:val="22"/>
        </w:rPr>
        <w:t xml:space="preserve"> </w:t>
      </w:r>
      <w:r w:rsidR="00CC771C" w:rsidRPr="00532B92">
        <w:rPr>
          <w:rFonts w:ascii="Arial" w:hAnsi="Arial" w:cs="Arial"/>
          <w:color w:val="1F497D"/>
          <w:sz w:val="20"/>
          <w:szCs w:val="22"/>
        </w:rPr>
        <w:sym w:font="Wingdings" w:char="F02A"/>
      </w:r>
      <w:r w:rsidR="00CC771C" w:rsidRPr="00532B92">
        <w:rPr>
          <w:rFonts w:ascii="Arial" w:hAnsi="Arial" w:cs="Arial"/>
          <w:color w:val="1F497D"/>
          <w:sz w:val="20"/>
          <w:szCs w:val="22"/>
        </w:rPr>
        <w:t xml:space="preserve"> : </w:t>
      </w:r>
      <w:r w:rsidR="00747EA9" w:rsidRPr="00E453CE">
        <w:rPr>
          <w:rFonts w:ascii="Arial" w:hAnsi="Arial" w:cs="Arial"/>
          <w:color w:val="1F497D"/>
          <w:sz w:val="20"/>
          <w:szCs w:val="22"/>
        </w:rPr>
        <w:t>ccadars@chimiepromotion.fr</w:t>
      </w:r>
    </w:p>
    <w:p w14:paraId="0AEE963D" w14:textId="77777777" w:rsidR="000A7BE3" w:rsidRPr="0067128B" w:rsidRDefault="000A7BE3" w:rsidP="001B4F78">
      <w:pPr>
        <w:pStyle w:val="Default"/>
        <w:rPr>
          <w:rFonts w:ascii="Arial" w:hAnsi="Arial" w:cs="Arial"/>
          <w:b/>
          <w:color w:val="1F497D"/>
          <w:sz w:val="16"/>
          <w:szCs w:val="16"/>
        </w:rPr>
      </w:pPr>
    </w:p>
    <w:p w14:paraId="7E06461F" w14:textId="77777777" w:rsidR="00E63DCC" w:rsidRPr="005D4A0D" w:rsidRDefault="00FE247F" w:rsidP="00FE247F">
      <w:pPr>
        <w:pStyle w:val="Retraitcorpsdetexte"/>
        <w:ind w:left="0" w:right="180"/>
        <w:jc w:val="left"/>
        <w:rPr>
          <w:rFonts w:ascii="Arial Gras" w:hAnsi="Arial Gras"/>
          <w:b/>
          <w:caps/>
          <w:color w:val="2D5E91"/>
          <w:sz w:val="20"/>
          <w:szCs w:val="20"/>
          <w:u w:val="single"/>
        </w:rPr>
      </w:pPr>
      <w:r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 xml:space="preserve">1/ </w:t>
      </w:r>
      <w:r w:rsidR="00E820A1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O</w:t>
      </w:r>
      <w:r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ffre de formation</w:t>
      </w:r>
      <w:r w:rsidR="00346311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 :</w:t>
      </w:r>
    </w:p>
    <w:p w14:paraId="51BD1AA8" w14:textId="77777777" w:rsidR="00FE247F" w:rsidRPr="00E1591E" w:rsidRDefault="00FE247F" w:rsidP="00FE247F">
      <w:pPr>
        <w:pStyle w:val="Retraitcorpsdetexte"/>
        <w:ind w:left="0"/>
        <w:rPr>
          <w:b/>
          <w:color w:val="2D5E91"/>
          <w:sz w:val="8"/>
          <w:szCs w:val="8"/>
          <w:u w:val="single"/>
        </w:rPr>
      </w:pPr>
    </w:p>
    <w:p w14:paraId="5EB4818F" w14:textId="385E6DF5" w:rsidR="00E63DCC" w:rsidRPr="00CE4808" w:rsidRDefault="00E63DCC" w:rsidP="005D69E7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color w:val="2D5E91"/>
          <w:sz w:val="18"/>
          <w:szCs w:val="18"/>
        </w:rPr>
      </w:pPr>
      <w:r w:rsidRPr="00CE4808">
        <w:rPr>
          <w:b/>
          <w:color w:val="2D5E91"/>
          <w:sz w:val="18"/>
          <w:szCs w:val="18"/>
          <w:u w:val="single"/>
        </w:rPr>
        <w:t>Programme</w:t>
      </w:r>
      <w:r w:rsidR="00776E5C">
        <w:rPr>
          <w:b/>
          <w:color w:val="2D5E91"/>
          <w:sz w:val="18"/>
          <w:szCs w:val="18"/>
          <w:u w:val="single"/>
        </w:rPr>
        <w:t xml:space="preserve"> et animateurs </w:t>
      </w:r>
      <w:r w:rsidRPr="00CE4808">
        <w:rPr>
          <w:color w:val="2D5E91"/>
          <w:sz w:val="18"/>
          <w:szCs w:val="18"/>
        </w:rPr>
        <w:t xml:space="preserve">: </w:t>
      </w:r>
      <w:r w:rsidR="00044521" w:rsidRPr="00CE4808">
        <w:rPr>
          <w:color w:val="2D5E91"/>
          <w:sz w:val="18"/>
          <w:szCs w:val="18"/>
        </w:rPr>
        <w:t xml:space="preserve">Voir programme détaillé ci-joint. </w:t>
      </w:r>
      <w:r w:rsidRPr="00DC0AD4">
        <w:rPr>
          <w:b/>
          <w:color w:val="2D5E91"/>
          <w:sz w:val="18"/>
          <w:szCs w:val="18"/>
        </w:rPr>
        <w:t>Cette formation est éligible au plan de formation de l’entreprise</w:t>
      </w:r>
      <w:r w:rsidR="0066698B">
        <w:rPr>
          <w:b/>
          <w:color w:val="2D5E91"/>
          <w:sz w:val="18"/>
          <w:szCs w:val="18"/>
        </w:rPr>
        <w:t xml:space="preserve"> </w:t>
      </w:r>
      <w:r w:rsidR="0066698B" w:rsidRPr="003F1E82">
        <w:rPr>
          <w:color w:val="2D5E91"/>
          <w:sz w:val="18"/>
          <w:szCs w:val="18"/>
        </w:rPr>
        <w:t>(voir modalités de validation des acquis dans le programme)</w:t>
      </w:r>
      <w:r w:rsidRPr="003F1E82">
        <w:rPr>
          <w:color w:val="2D5E91"/>
          <w:sz w:val="18"/>
          <w:szCs w:val="18"/>
        </w:rPr>
        <w:t>.</w:t>
      </w:r>
      <w:r w:rsidRPr="00CE4808">
        <w:rPr>
          <w:color w:val="2D5E91"/>
          <w:sz w:val="18"/>
          <w:szCs w:val="18"/>
        </w:rPr>
        <w:t xml:space="preserve"> </w:t>
      </w:r>
      <w:r w:rsidRPr="00CE4808">
        <w:rPr>
          <w:b/>
          <w:color w:val="2D5E91"/>
          <w:sz w:val="18"/>
          <w:szCs w:val="18"/>
        </w:rPr>
        <w:t xml:space="preserve">Nombre maximal de </w:t>
      </w:r>
      <w:r w:rsidR="00FE247F" w:rsidRPr="00CE4808">
        <w:rPr>
          <w:b/>
          <w:color w:val="2D5E91"/>
          <w:sz w:val="18"/>
          <w:szCs w:val="18"/>
        </w:rPr>
        <w:t>participants</w:t>
      </w:r>
      <w:r w:rsidRPr="00CE4808">
        <w:rPr>
          <w:color w:val="2D5E91"/>
          <w:sz w:val="18"/>
          <w:szCs w:val="18"/>
        </w:rPr>
        <w:t> :</w:t>
      </w:r>
      <w:r w:rsidR="00A73408">
        <w:rPr>
          <w:color w:val="2D5E91"/>
          <w:sz w:val="18"/>
          <w:szCs w:val="18"/>
        </w:rPr>
        <w:t xml:space="preserve"> </w:t>
      </w:r>
      <w:r w:rsidR="003F1E82">
        <w:rPr>
          <w:color w:val="2D5E91"/>
          <w:sz w:val="18"/>
          <w:szCs w:val="18"/>
        </w:rPr>
        <w:t>80</w:t>
      </w:r>
    </w:p>
    <w:p w14:paraId="4DDB45AE" w14:textId="77777777" w:rsidR="00516201" w:rsidRPr="00E1591E" w:rsidRDefault="00516201" w:rsidP="00FE247F">
      <w:pPr>
        <w:pStyle w:val="Retraitcorpsdetexte"/>
        <w:ind w:left="0"/>
        <w:rPr>
          <w:color w:val="2D5E91"/>
          <w:highlight w:val="green"/>
        </w:rPr>
      </w:pPr>
    </w:p>
    <w:p w14:paraId="700D1247" w14:textId="77777777" w:rsidR="002A2E1D" w:rsidRPr="00CE4808" w:rsidRDefault="00E63DCC" w:rsidP="00044521">
      <w:pPr>
        <w:pStyle w:val="Retraitcorpsdetexte"/>
        <w:numPr>
          <w:ilvl w:val="0"/>
          <w:numId w:val="12"/>
        </w:numPr>
        <w:tabs>
          <w:tab w:val="clear" w:pos="720"/>
          <w:tab w:val="left" w:pos="360"/>
        </w:tabs>
        <w:ind w:left="0" w:firstLine="0"/>
        <w:rPr>
          <w:color w:val="2D5E91"/>
          <w:sz w:val="18"/>
          <w:szCs w:val="18"/>
        </w:rPr>
      </w:pPr>
      <w:r w:rsidRPr="00CE4808">
        <w:rPr>
          <w:b/>
          <w:color w:val="2D5E91"/>
          <w:sz w:val="18"/>
          <w:szCs w:val="18"/>
          <w:u w:val="single"/>
        </w:rPr>
        <w:t>Tarif</w:t>
      </w:r>
      <w:r w:rsidR="001A6BF1">
        <w:rPr>
          <w:b/>
          <w:color w:val="2D5E91"/>
          <w:sz w:val="18"/>
          <w:szCs w:val="18"/>
          <w:u w:val="single"/>
        </w:rPr>
        <w:t>s</w:t>
      </w:r>
      <w:r w:rsidRPr="00CE4808">
        <w:rPr>
          <w:b/>
          <w:color w:val="2D5E91"/>
          <w:sz w:val="18"/>
          <w:szCs w:val="18"/>
          <w:u w:val="single"/>
        </w:rPr>
        <w:t> </w:t>
      </w:r>
      <w:r w:rsidRPr="00CE4808">
        <w:rPr>
          <w:color w:val="2D5E91"/>
          <w:sz w:val="18"/>
          <w:szCs w:val="18"/>
          <w:u w:val="single"/>
        </w:rPr>
        <w:t>:</w:t>
      </w:r>
      <w:r w:rsidRPr="00CE4808">
        <w:rPr>
          <w:color w:val="2D5E91"/>
          <w:sz w:val="18"/>
          <w:szCs w:val="18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2D5E91"/>
          <w:left w:val="single" w:sz="4" w:space="0" w:color="2D5E91"/>
          <w:bottom w:val="single" w:sz="4" w:space="0" w:color="2D5E91"/>
          <w:right w:val="single" w:sz="4" w:space="0" w:color="2D5E91"/>
          <w:insideH w:val="single" w:sz="4" w:space="0" w:color="2D5E91"/>
          <w:insideV w:val="single" w:sz="4" w:space="0" w:color="2D5E91"/>
        </w:tblBorders>
        <w:tblLook w:val="01E0" w:firstRow="1" w:lastRow="1" w:firstColumn="1" w:lastColumn="1" w:noHBand="0" w:noVBand="0"/>
      </w:tblPr>
      <w:tblGrid>
        <w:gridCol w:w="3173"/>
        <w:gridCol w:w="4819"/>
      </w:tblGrid>
      <w:tr w:rsidR="001A6BF1" w:rsidRPr="005208AE" w14:paraId="281BF09A" w14:textId="77777777" w:rsidTr="00C20B48">
        <w:tc>
          <w:tcPr>
            <w:tcW w:w="3173" w:type="dxa"/>
            <w:shd w:val="clear" w:color="auto" w:fill="auto"/>
          </w:tcPr>
          <w:p w14:paraId="4083277A" w14:textId="77777777" w:rsidR="001A6BF1" w:rsidRPr="005208AE" w:rsidRDefault="001A6BF1" w:rsidP="00C20B48">
            <w:pPr>
              <w:pStyle w:val="Retraitcorpsdetexte"/>
              <w:tabs>
                <w:tab w:val="left" w:pos="360"/>
              </w:tabs>
              <w:ind w:left="0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b/>
                <w:i/>
                <w:color w:val="2D5E91"/>
                <w:sz w:val="18"/>
                <w:szCs w:val="18"/>
              </w:rPr>
              <w:t xml:space="preserve">Tarif adhérent </w:t>
            </w:r>
            <w:r w:rsidR="00C20B48">
              <w:rPr>
                <w:b/>
                <w:i/>
                <w:color w:val="2D5E91"/>
                <w:sz w:val="18"/>
                <w:szCs w:val="18"/>
              </w:rPr>
              <w:t>France Chimie</w:t>
            </w:r>
            <w:r w:rsidR="00776E5C" w:rsidRPr="005208AE">
              <w:rPr>
                <w:b/>
                <w:color w:val="2D5E91"/>
                <w:sz w:val="18"/>
                <w:szCs w:val="18"/>
              </w:rPr>
              <w:t> :</w:t>
            </w:r>
          </w:p>
        </w:tc>
        <w:tc>
          <w:tcPr>
            <w:tcW w:w="4819" w:type="dxa"/>
            <w:shd w:val="clear" w:color="auto" w:fill="auto"/>
          </w:tcPr>
          <w:p w14:paraId="028E4C90" w14:textId="377EA985" w:rsidR="001A6BF1" w:rsidRPr="005208AE" w:rsidRDefault="003F1E82" w:rsidP="005208AE">
            <w:pPr>
              <w:pStyle w:val="Retraitcorpsdetexte"/>
              <w:tabs>
                <w:tab w:val="left" w:pos="360"/>
              </w:tabs>
              <w:ind w:left="0"/>
              <w:rPr>
                <w:color w:val="2D5E91"/>
                <w:sz w:val="18"/>
                <w:szCs w:val="18"/>
              </w:rPr>
            </w:pPr>
            <w:r>
              <w:rPr>
                <w:color w:val="2D5E91"/>
                <w:sz w:val="18"/>
                <w:szCs w:val="18"/>
              </w:rPr>
              <w:t xml:space="preserve">250 </w:t>
            </w:r>
            <w:r w:rsidR="00B03719" w:rsidRPr="005208AE">
              <w:rPr>
                <w:color w:val="2D5E91"/>
                <w:sz w:val="18"/>
                <w:szCs w:val="18"/>
              </w:rPr>
              <w:t xml:space="preserve">Euros HT, soit </w:t>
            </w:r>
            <w:r>
              <w:rPr>
                <w:color w:val="2D5E91"/>
                <w:sz w:val="18"/>
                <w:szCs w:val="18"/>
              </w:rPr>
              <w:t xml:space="preserve">300 </w:t>
            </w:r>
            <w:r w:rsidR="00B03719" w:rsidRPr="005208AE">
              <w:rPr>
                <w:color w:val="2D5E91"/>
                <w:sz w:val="18"/>
                <w:szCs w:val="18"/>
              </w:rPr>
              <w:t>Euros TTC</w:t>
            </w:r>
            <w:r w:rsidR="00B03719" w:rsidRPr="005208AE">
              <w:rPr>
                <w:b/>
                <w:i/>
                <w:color w:val="2D5E91"/>
                <w:sz w:val="18"/>
                <w:szCs w:val="18"/>
              </w:rPr>
              <w:t xml:space="preserve"> </w:t>
            </w:r>
          </w:p>
        </w:tc>
      </w:tr>
      <w:tr w:rsidR="001A6BF1" w:rsidRPr="005208AE" w14:paraId="57988984" w14:textId="77777777" w:rsidTr="00C20B48">
        <w:tc>
          <w:tcPr>
            <w:tcW w:w="3173" w:type="dxa"/>
            <w:shd w:val="clear" w:color="auto" w:fill="auto"/>
          </w:tcPr>
          <w:p w14:paraId="52EA17F1" w14:textId="77777777" w:rsidR="001A6BF1" w:rsidRPr="005208AE" w:rsidRDefault="00B03719" w:rsidP="00C20B48">
            <w:pPr>
              <w:pStyle w:val="Retraitcorpsdetexte"/>
              <w:tabs>
                <w:tab w:val="left" w:pos="360"/>
              </w:tabs>
              <w:ind w:left="0" w:right="-108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b/>
                <w:i/>
                <w:color w:val="2D5E91"/>
                <w:sz w:val="18"/>
                <w:szCs w:val="18"/>
              </w:rPr>
              <w:t xml:space="preserve">Tarif non adhérent </w:t>
            </w:r>
            <w:r w:rsidR="00C20B48">
              <w:rPr>
                <w:b/>
                <w:i/>
                <w:color w:val="2D5E91"/>
                <w:sz w:val="18"/>
                <w:szCs w:val="18"/>
              </w:rPr>
              <w:t>France Chimie</w:t>
            </w:r>
            <w:r w:rsidRPr="005208AE">
              <w:rPr>
                <w:color w:val="2D5E91"/>
                <w:sz w:val="18"/>
                <w:szCs w:val="18"/>
              </w:rPr>
              <w:t> </w:t>
            </w:r>
            <w:r w:rsidRPr="005208AE">
              <w:rPr>
                <w:b/>
                <w:color w:val="2D5E91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79A55AC7" w14:textId="49F8E8DB" w:rsidR="001A6BF1" w:rsidRPr="005208AE" w:rsidRDefault="003F1E82" w:rsidP="005208AE">
            <w:pPr>
              <w:pStyle w:val="Retraitcorpsdetexte"/>
              <w:tabs>
                <w:tab w:val="left" w:pos="360"/>
              </w:tabs>
              <w:ind w:left="0"/>
              <w:rPr>
                <w:color w:val="2D5E91"/>
                <w:sz w:val="18"/>
                <w:szCs w:val="18"/>
              </w:rPr>
            </w:pPr>
            <w:r>
              <w:rPr>
                <w:color w:val="2D5E91"/>
                <w:sz w:val="18"/>
                <w:szCs w:val="18"/>
              </w:rPr>
              <w:t xml:space="preserve">400 </w:t>
            </w:r>
            <w:r w:rsidR="001A6BF1" w:rsidRPr="005208AE">
              <w:rPr>
                <w:color w:val="2D5E91"/>
                <w:sz w:val="18"/>
                <w:szCs w:val="18"/>
              </w:rPr>
              <w:t xml:space="preserve">Euros HT, soit </w:t>
            </w:r>
            <w:r>
              <w:rPr>
                <w:color w:val="2D5E91"/>
                <w:sz w:val="18"/>
                <w:szCs w:val="18"/>
              </w:rPr>
              <w:t xml:space="preserve">480 </w:t>
            </w:r>
            <w:r w:rsidR="00B03719" w:rsidRPr="005208AE">
              <w:rPr>
                <w:color w:val="2D5E91"/>
                <w:sz w:val="18"/>
                <w:szCs w:val="18"/>
              </w:rPr>
              <w:t>Euros TTC</w:t>
            </w:r>
          </w:p>
        </w:tc>
      </w:tr>
    </w:tbl>
    <w:p w14:paraId="11E0654C" w14:textId="77777777" w:rsidR="002A2E1D" w:rsidRPr="001A6BF1" w:rsidRDefault="002A2E1D" w:rsidP="00FE247F">
      <w:pPr>
        <w:pStyle w:val="Retraitcorpsdetexte"/>
        <w:ind w:left="0"/>
        <w:rPr>
          <w:color w:val="2D5E91"/>
          <w:sz w:val="8"/>
          <w:szCs w:val="8"/>
        </w:rPr>
      </w:pPr>
    </w:p>
    <w:p w14:paraId="689ACE01" w14:textId="7E255EA1" w:rsidR="00E63DCC" w:rsidRPr="003F1E82" w:rsidRDefault="00044521" w:rsidP="00FE247F">
      <w:pPr>
        <w:pStyle w:val="Retraitcorpsdetexte"/>
        <w:ind w:left="0"/>
        <w:rPr>
          <w:iCs/>
          <w:color w:val="2D5E91"/>
          <w:sz w:val="18"/>
          <w:szCs w:val="18"/>
        </w:rPr>
      </w:pPr>
      <w:r w:rsidRPr="00CE4808">
        <w:rPr>
          <w:color w:val="2D5E91"/>
          <w:sz w:val="18"/>
          <w:szCs w:val="18"/>
        </w:rPr>
        <w:t>Ce tarif comprend les frais suivants</w:t>
      </w:r>
      <w:r w:rsidR="003F1E82">
        <w:rPr>
          <w:i/>
          <w:color w:val="2D5E91"/>
          <w:sz w:val="18"/>
          <w:szCs w:val="18"/>
        </w:rPr>
        <w:t xml:space="preserve"> : </w:t>
      </w:r>
      <w:r w:rsidR="00191182">
        <w:rPr>
          <w:i/>
          <w:color w:val="2D5E91"/>
          <w:sz w:val="18"/>
          <w:szCs w:val="18"/>
        </w:rPr>
        <w:t>Déjeuner + supports</w:t>
      </w:r>
    </w:p>
    <w:p w14:paraId="15DDDB73" w14:textId="77777777" w:rsidR="00E63DCC" w:rsidRPr="00E1591E" w:rsidRDefault="00E63DCC" w:rsidP="00FE247F">
      <w:pPr>
        <w:pStyle w:val="Retraitcorpsdetexte"/>
        <w:ind w:left="0"/>
        <w:rPr>
          <w:color w:val="2D5E91"/>
          <w:highlight w:val="green"/>
        </w:rPr>
      </w:pPr>
    </w:p>
    <w:p w14:paraId="7B389182" w14:textId="3C613F1C" w:rsidR="003662CA" w:rsidRPr="00CE4808" w:rsidRDefault="00E63DCC" w:rsidP="00941003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b/>
          <w:color w:val="2D5E91"/>
          <w:sz w:val="18"/>
          <w:szCs w:val="18"/>
          <w:u w:val="single"/>
        </w:rPr>
      </w:pPr>
      <w:r w:rsidRPr="00CE4808">
        <w:rPr>
          <w:b/>
          <w:color w:val="2D5E91"/>
          <w:sz w:val="18"/>
          <w:szCs w:val="18"/>
          <w:u w:val="single"/>
        </w:rPr>
        <w:t>Conditions de règlement </w:t>
      </w:r>
      <w:r w:rsidRPr="000D4E54">
        <w:rPr>
          <w:b/>
          <w:color w:val="2D5E91"/>
          <w:sz w:val="18"/>
          <w:szCs w:val="18"/>
        </w:rPr>
        <w:t xml:space="preserve">: </w:t>
      </w:r>
      <w:r w:rsidR="00BB69E2" w:rsidRPr="00CE4808">
        <w:rPr>
          <w:color w:val="2D5E91"/>
          <w:sz w:val="18"/>
          <w:szCs w:val="18"/>
        </w:rPr>
        <w:t>Le règlement de la formation s’effectue à l’avance, au moment de l’inscription. Il doit être joint au présent bulletin d’inscription</w:t>
      </w:r>
      <w:r w:rsidR="00417909" w:rsidRPr="00CE4808">
        <w:rPr>
          <w:color w:val="2D5E91"/>
          <w:sz w:val="18"/>
          <w:szCs w:val="18"/>
        </w:rPr>
        <w:t xml:space="preserve">. </w:t>
      </w:r>
      <w:r w:rsidR="003662CA" w:rsidRPr="00CE4808">
        <w:rPr>
          <w:b/>
          <w:color w:val="2D5E91"/>
          <w:sz w:val="18"/>
          <w:szCs w:val="18"/>
        </w:rPr>
        <w:t xml:space="preserve">Toute inscription ne sera définitive qu’après réception de son règlement. </w:t>
      </w:r>
      <w:r w:rsidR="003662CA" w:rsidRPr="00CE4808">
        <w:rPr>
          <w:color w:val="2D5E91"/>
          <w:sz w:val="18"/>
          <w:szCs w:val="18"/>
        </w:rPr>
        <w:t xml:space="preserve">Le nombre de places par session étant limité à </w:t>
      </w:r>
      <w:r w:rsidR="006D6E57">
        <w:rPr>
          <w:color w:val="2D5E91"/>
          <w:sz w:val="18"/>
          <w:szCs w:val="18"/>
        </w:rPr>
        <w:t>80</w:t>
      </w:r>
      <w:r w:rsidR="003662CA" w:rsidRPr="00CE4808">
        <w:rPr>
          <w:color w:val="2D5E91"/>
          <w:sz w:val="18"/>
          <w:szCs w:val="18"/>
        </w:rPr>
        <w:t xml:space="preserve"> personnes, les inscriptions non accompagnées de leur règlement ne seront pas prioritaires. Les inscriptions, accompagnées du règlement, se feront dans l’ordre d’arrivée des bulletins</w:t>
      </w:r>
      <w:r w:rsidR="00941003" w:rsidRPr="00CE4808">
        <w:rPr>
          <w:color w:val="2D5E91"/>
          <w:sz w:val="18"/>
          <w:szCs w:val="18"/>
        </w:rPr>
        <w:t>.</w:t>
      </w:r>
    </w:p>
    <w:p w14:paraId="4433140C" w14:textId="77777777" w:rsidR="003662CA" w:rsidRDefault="00941003" w:rsidP="00941003">
      <w:pPr>
        <w:tabs>
          <w:tab w:val="num" w:pos="360"/>
        </w:tabs>
        <w:ind w:right="-1"/>
        <w:jc w:val="both"/>
        <w:rPr>
          <w:rFonts w:ascii="Arial" w:hAnsi="Arial" w:cs="Arial"/>
          <w:color w:val="2D5E91"/>
          <w:sz w:val="18"/>
          <w:szCs w:val="18"/>
        </w:rPr>
      </w:pPr>
      <w:r w:rsidRPr="00CE4808">
        <w:rPr>
          <w:rFonts w:ascii="Arial" w:hAnsi="Arial" w:cs="Arial"/>
          <w:color w:val="2D5E91"/>
          <w:sz w:val="18"/>
          <w:szCs w:val="18"/>
        </w:rPr>
        <w:t xml:space="preserve">La facture est envoyée après la formation et tient lieu de convention simplifiée. Si vous souhaitez une convention séparée, veuillez prendre contact avec </w:t>
      </w:r>
      <w:r w:rsidR="00405A86">
        <w:rPr>
          <w:rFonts w:ascii="Arial" w:hAnsi="Arial" w:cs="Arial"/>
          <w:color w:val="2D5E91"/>
          <w:sz w:val="18"/>
          <w:szCs w:val="18"/>
        </w:rPr>
        <w:t xml:space="preserve">Madame Chantal CADARS – Tél : 01 46 53 11 70 – </w:t>
      </w:r>
      <w:hyperlink r:id="rId8" w:history="1">
        <w:r w:rsidR="00405A86" w:rsidRPr="003C6341">
          <w:rPr>
            <w:rStyle w:val="Lienhypertexte"/>
            <w:rFonts w:ascii="Arial" w:hAnsi="Arial" w:cs="Arial"/>
            <w:sz w:val="18"/>
            <w:szCs w:val="18"/>
          </w:rPr>
          <w:t>ccadars@chimiepromotion.fr</w:t>
        </w:r>
      </w:hyperlink>
    </w:p>
    <w:p w14:paraId="7694F8E2" w14:textId="77777777" w:rsidR="00941003" w:rsidRPr="00E1591E" w:rsidRDefault="00941003" w:rsidP="00941003">
      <w:pPr>
        <w:tabs>
          <w:tab w:val="num" w:pos="360"/>
        </w:tabs>
        <w:ind w:right="-1"/>
        <w:rPr>
          <w:rFonts w:ascii="Arial" w:hAnsi="Arial" w:cs="Arial"/>
          <w:b/>
          <w:color w:val="2D5E91"/>
          <w:sz w:val="16"/>
          <w:szCs w:val="16"/>
        </w:rPr>
      </w:pPr>
    </w:p>
    <w:p w14:paraId="4C1CDEDA" w14:textId="475CEE89" w:rsidR="00FE247F" w:rsidRPr="00CE4808" w:rsidRDefault="00FE247F" w:rsidP="00044521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bCs/>
          <w:color w:val="2D5E91"/>
          <w:sz w:val="18"/>
          <w:szCs w:val="18"/>
        </w:rPr>
      </w:pPr>
      <w:r w:rsidRPr="00CE4808">
        <w:rPr>
          <w:rFonts w:ascii="Arial" w:hAnsi="Arial" w:cs="Arial"/>
          <w:b/>
          <w:color w:val="2D5E91"/>
          <w:sz w:val="18"/>
          <w:szCs w:val="18"/>
          <w:u w:val="single"/>
        </w:rPr>
        <w:t>Conditions d’a</w:t>
      </w:r>
      <w:r w:rsidR="00E63DCC" w:rsidRPr="00CE4808">
        <w:rPr>
          <w:rFonts w:ascii="Arial" w:hAnsi="Arial" w:cs="Arial"/>
          <w:b/>
          <w:color w:val="2D5E91"/>
          <w:sz w:val="18"/>
          <w:szCs w:val="18"/>
          <w:u w:val="single"/>
        </w:rPr>
        <w:t>nnulation</w:t>
      </w:r>
      <w:r w:rsidR="00E63DCC" w:rsidRPr="00CE4808">
        <w:rPr>
          <w:rFonts w:ascii="Arial" w:hAnsi="Arial" w:cs="Arial"/>
          <w:color w:val="2D5E91"/>
          <w:sz w:val="18"/>
          <w:szCs w:val="18"/>
        </w:rPr>
        <w:t>:</w:t>
      </w:r>
      <w:r w:rsidRPr="00CE4808">
        <w:rPr>
          <w:rFonts w:ascii="Arial" w:hAnsi="Arial" w:cs="Arial"/>
          <w:bCs/>
          <w:color w:val="2D5E91"/>
          <w:sz w:val="18"/>
          <w:szCs w:val="18"/>
        </w:rPr>
        <w:t xml:space="preserve"> </w:t>
      </w:r>
      <w:r w:rsidR="003662CA" w:rsidRPr="00CE4808">
        <w:rPr>
          <w:rFonts w:ascii="Arial" w:hAnsi="Arial" w:cs="Arial"/>
          <w:b/>
          <w:bCs/>
          <w:color w:val="2D5E91"/>
          <w:sz w:val="18"/>
          <w:szCs w:val="18"/>
        </w:rPr>
        <w:t>A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ucun remboursement </w:t>
      </w:r>
      <w:r w:rsidR="003662CA"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des sommes versées 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>ne sera effectué, si l’annulation nous parvient moins de 2 semaines avant la date de début de la formation.</w:t>
      </w:r>
    </w:p>
    <w:p w14:paraId="0A9E28A4" w14:textId="77777777" w:rsidR="00E63DCC" w:rsidRPr="00E1591E" w:rsidRDefault="00E63DCC" w:rsidP="00FE247F">
      <w:pPr>
        <w:pStyle w:val="Retraitcorpsdetexte"/>
        <w:ind w:left="0"/>
        <w:rPr>
          <w:color w:val="2D5E91"/>
        </w:rPr>
      </w:pPr>
    </w:p>
    <w:p w14:paraId="7089CE14" w14:textId="77777777" w:rsidR="00E63DCC" w:rsidRPr="00CE4808" w:rsidRDefault="00E63DCC" w:rsidP="00044521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color w:val="2D5E91"/>
          <w:sz w:val="18"/>
          <w:szCs w:val="18"/>
        </w:rPr>
      </w:pPr>
      <w:r w:rsidRPr="00CE4808">
        <w:rPr>
          <w:b/>
          <w:color w:val="2D5E91"/>
          <w:sz w:val="18"/>
          <w:szCs w:val="18"/>
          <w:u w:val="single"/>
        </w:rPr>
        <w:t>Annulation et report par le GICPER</w:t>
      </w:r>
      <w:r w:rsidRPr="00CE4808">
        <w:rPr>
          <w:color w:val="2D5E91"/>
          <w:sz w:val="18"/>
          <w:szCs w:val="18"/>
        </w:rPr>
        <w:t xml:space="preserve"> : </w:t>
      </w:r>
      <w:r w:rsidR="003662CA" w:rsidRPr="00CE4808">
        <w:rPr>
          <w:bCs/>
          <w:color w:val="2D5E91"/>
          <w:sz w:val="18"/>
          <w:szCs w:val="18"/>
        </w:rPr>
        <w:t xml:space="preserve">Le GICPER se réserve le droit d’annuler ou de reporter toute formation en cas de force majeure ou si le </w:t>
      </w:r>
      <w:r w:rsidR="005432A2">
        <w:rPr>
          <w:bCs/>
          <w:color w:val="2D5E91"/>
          <w:sz w:val="18"/>
          <w:szCs w:val="18"/>
        </w:rPr>
        <w:t xml:space="preserve">nombre d’inscrits n’était pas </w:t>
      </w:r>
      <w:r w:rsidR="003662CA" w:rsidRPr="00CE4808">
        <w:rPr>
          <w:bCs/>
          <w:color w:val="2D5E91"/>
          <w:sz w:val="18"/>
          <w:szCs w:val="18"/>
        </w:rPr>
        <w:t>suffisant.</w:t>
      </w:r>
    </w:p>
    <w:p w14:paraId="71B3BF70" w14:textId="77777777" w:rsidR="00FE247F" w:rsidRPr="00E1591E" w:rsidRDefault="00FE247F" w:rsidP="00FE247F">
      <w:pPr>
        <w:pStyle w:val="Retraitcorpsdetexte"/>
        <w:ind w:left="0"/>
        <w:jc w:val="left"/>
        <w:rPr>
          <w:b/>
          <w:color w:val="2D5E91"/>
          <w:u w:val="single"/>
        </w:rPr>
      </w:pPr>
    </w:p>
    <w:p w14:paraId="17C4145D" w14:textId="77777777" w:rsidR="00E63DCC" w:rsidRPr="005D4A0D" w:rsidRDefault="00FE247F" w:rsidP="00FE247F">
      <w:pPr>
        <w:pStyle w:val="Retraitcorpsdetexte"/>
        <w:ind w:left="0"/>
        <w:jc w:val="left"/>
        <w:rPr>
          <w:rFonts w:ascii="Arial Gras" w:hAnsi="Arial Gras"/>
          <w:b/>
          <w:caps/>
          <w:color w:val="2D5E91"/>
          <w:sz w:val="20"/>
          <w:szCs w:val="20"/>
        </w:rPr>
      </w:pPr>
      <w:r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 xml:space="preserve">2/ </w:t>
      </w:r>
      <w:r w:rsidR="00E63DCC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Coordonnées du Client :</w:t>
      </w:r>
      <w:r w:rsidR="00062FCF" w:rsidRPr="005D4A0D">
        <w:rPr>
          <w:rFonts w:ascii="Arial Gras" w:hAnsi="Arial Gras"/>
          <w:b/>
          <w:caps/>
          <w:color w:val="2D5E91"/>
          <w:sz w:val="20"/>
          <w:szCs w:val="20"/>
        </w:rPr>
        <w:tab/>
      </w:r>
    </w:p>
    <w:p w14:paraId="584E042F" w14:textId="77777777" w:rsidR="00E63DCC" w:rsidRPr="00E1591E" w:rsidRDefault="00E63DCC" w:rsidP="00FE247F">
      <w:pPr>
        <w:pStyle w:val="Retraitcorpsdetexte"/>
        <w:ind w:left="0"/>
        <w:jc w:val="left"/>
        <w:rPr>
          <w:b/>
          <w:color w:val="2D5E91"/>
          <w:sz w:val="8"/>
          <w:szCs w:val="8"/>
        </w:rPr>
      </w:pPr>
    </w:p>
    <w:tbl>
      <w:tblPr>
        <w:tblW w:w="111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5580"/>
      </w:tblGrid>
      <w:tr w:rsidR="00516201" w:rsidRPr="005208AE" w14:paraId="4EE44146" w14:textId="77777777" w:rsidTr="00F943CF">
        <w:trPr>
          <w:trHeight w:val="333"/>
        </w:trPr>
        <w:tc>
          <w:tcPr>
            <w:tcW w:w="11160" w:type="dxa"/>
            <w:gridSpan w:val="2"/>
            <w:shd w:val="clear" w:color="auto" w:fill="auto"/>
          </w:tcPr>
          <w:p w14:paraId="44035518" w14:textId="77777777" w:rsidR="00516201" w:rsidRPr="005208AE" w:rsidRDefault="00516201" w:rsidP="00354D3B">
            <w:pPr>
              <w:pStyle w:val="Retraitcorpsdetexte"/>
              <w:tabs>
                <w:tab w:val="left" w:leader="dot" w:pos="9639"/>
              </w:tabs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b/>
                <w:color w:val="2D5E91"/>
                <w:sz w:val="18"/>
                <w:szCs w:val="18"/>
              </w:rPr>
              <w:t>D</w:t>
            </w:r>
            <w:r w:rsidR="006D1250" w:rsidRPr="005208AE">
              <w:rPr>
                <w:b/>
                <w:color w:val="2D5E91"/>
                <w:sz w:val="18"/>
                <w:szCs w:val="18"/>
              </w:rPr>
              <w:t>énomination sociale</w:t>
            </w:r>
            <w:r w:rsidRPr="005208AE">
              <w:rPr>
                <w:b/>
                <w:color w:val="2D5E91"/>
                <w:sz w:val="18"/>
                <w:szCs w:val="18"/>
              </w:rPr>
              <w:t> :</w:t>
            </w:r>
            <w:r w:rsidRPr="005208AE">
              <w:rPr>
                <w:color w:val="2D5E91"/>
                <w:sz w:val="18"/>
                <w:szCs w:val="18"/>
              </w:rPr>
              <w:t xml:space="preserve"> 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…………………………………………………………</w:t>
            </w:r>
            <w:r w:rsidR="006D1250" w:rsidRPr="005208AE">
              <w:rPr>
                <w:color w:val="2D5E91"/>
                <w:sz w:val="18"/>
                <w:szCs w:val="18"/>
              </w:rPr>
              <w:t>...</w:t>
            </w:r>
            <w:r w:rsidR="00062FCF" w:rsidRPr="005208AE">
              <w:rPr>
                <w:color w:val="2D5E91"/>
                <w:sz w:val="18"/>
                <w:szCs w:val="18"/>
              </w:rPr>
              <w:t>……………</w:t>
            </w:r>
            <w:r w:rsidR="006D1250" w:rsidRPr="005208AE">
              <w:rPr>
                <w:color w:val="2D5E91"/>
                <w:sz w:val="18"/>
                <w:szCs w:val="18"/>
              </w:rPr>
              <w:t>…</w:t>
            </w:r>
            <w:r w:rsidR="005D4A0D" w:rsidRPr="005208AE">
              <w:rPr>
                <w:color w:val="2D5E91"/>
                <w:sz w:val="18"/>
                <w:szCs w:val="18"/>
              </w:rPr>
              <w:t>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5D4A0D" w:rsidRPr="005208AE">
              <w:rPr>
                <w:color w:val="2D5E91"/>
                <w:sz w:val="18"/>
                <w:szCs w:val="18"/>
              </w:rPr>
              <w:t>………………</w:t>
            </w:r>
          </w:p>
        </w:tc>
      </w:tr>
      <w:tr w:rsidR="00701FC6" w:rsidRPr="005208AE" w14:paraId="300B23EB" w14:textId="77777777" w:rsidTr="00354D3B">
        <w:tc>
          <w:tcPr>
            <w:tcW w:w="5580" w:type="dxa"/>
            <w:shd w:val="clear" w:color="auto" w:fill="auto"/>
          </w:tcPr>
          <w:p w14:paraId="25A9062E" w14:textId="77777777" w:rsidR="00701FC6" w:rsidRPr="005208AE" w:rsidRDefault="00516201" w:rsidP="00354D3B">
            <w:pPr>
              <w:pStyle w:val="Retraitcorpsdetexte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Forme juridique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……</w:t>
            </w:r>
            <w:r w:rsidR="006D1250" w:rsidRPr="005208AE">
              <w:rPr>
                <w:color w:val="2D5E91"/>
                <w:sz w:val="18"/>
                <w:szCs w:val="18"/>
              </w:rPr>
              <w:t>……</w:t>
            </w:r>
            <w:r w:rsidR="005D4A0D" w:rsidRPr="005208AE">
              <w:rPr>
                <w:color w:val="2D5E91"/>
                <w:sz w:val="18"/>
                <w:szCs w:val="18"/>
              </w:rPr>
              <w:t>..........</w:t>
            </w:r>
          </w:p>
        </w:tc>
        <w:tc>
          <w:tcPr>
            <w:tcW w:w="5580" w:type="dxa"/>
            <w:shd w:val="clear" w:color="auto" w:fill="auto"/>
          </w:tcPr>
          <w:p w14:paraId="605ECDD4" w14:textId="77777777" w:rsidR="00701FC6" w:rsidRPr="005208AE" w:rsidRDefault="00701FC6" w:rsidP="00354D3B">
            <w:pPr>
              <w:pStyle w:val="Retraitcorpsdetexte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N° TVA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062FCF" w:rsidRPr="005208AE">
              <w:rPr>
                <w:color w:val="2D5E91"/>
                <w:sz w:val="18"/>
                <w:szCs w:val="18"/>
              </w:rPr>
              <w:t>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…</w:t>
            </w:r>
          </w:p>
        </w:tc>
      </w:tr>
      <w:tr w:rsidR="00701FC6" w:rsidRPr="005208AE" w14:paraId="71873B85" w14:textId="77777777" w:rsidTr="00354D3B">
        <w:tc>
          <w:tcPr>
            <w:tcW w:w="5580" w:type="dxa"/>
            <w:shd w:val="clear" w:color="auto" w:fill="auto"/>
          </w:tcPr>
          <w:p w14:paraId="366DC969" w14:textId="77777777" w:rsidR="00701FC6" w:rsidRPr="005208AE" w:rsidRDefault="00701FC6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Activité(s) de la société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..</w:t>
            </w:r>
          </w:p>
        </w:tc>
        <w:tc>
          <w:tcPr>
            <w:tcW w:w="5580" w:type="dxa"/>
            <w:shd w:val="clear" w:color="auto" w:fill="auto"/>
          </w:tcPr>
          <w:p w14:paraId="2CD48F39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N° SIRET :</w:t>
            </w:r>
            <w:r w:rsidR="006D1250" w:rsidRPr="005208AE">
              <w:rPr>
                <w:color w:val="2D5E91"/>
                <w:sz w:val="18"/>
                <w:szCs w:val="18"/>
              </w:rPr>
              <w:t xml:space="preserve"> …………………………………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6D1250" w:rsidRPr="005208AE">
              <w:rPr>
                <w:color w:val="2D5E91"/>
                <w:sz w:val="18"/>
                <w:szCs w:val="18"/>
              </w:rPr>
              <w:t>…………</w:t>
            </w:r>
            <w:r w:rsidR="005D4A0D" w:rsidRPr="005208AE">
              <w:rPr>
                <w:color w:val="2D5E91"/>
                <w:sz w:val="18"/>
                <w:szCs w:val="18"/>
              </w:rPr>
              <w:t>............</w:t>
            </w:r>
            <w:r w:rsidR="006D1250" w:rsidRPr="005208AE">
              <w:rPr>
                <w:color w:val="2D5E91"/>
                <w:sz w:val="18"/>
                <w:szCs w:val="18"/>
              </w:rPr>
              <w:t>..</w:t>
            </w:r>
            <w:r w:rsidRPr="005208AE">
              <w:rPr>
                <w:color w:val="2D5E91"/>
                <w:sz w:val="18"/>
                <w:szCs w:val="18"/>
              </w:rPr>
              <w:t xml:space="preserve">  </w:t>
            </w:r>
          </w:p>
        </w:tc>
      </w:tr>
      <w:tr w:rsidR="00516201" w:rsidRPr="005208AE" w14:paraId="311E2593" w14:textId="77777777" w:rsidTr="00354D3B">
        <w:tc>
          <w:tcPr>
            <w:tcW w:w="11160" w:type="dxa"/>
            <w:gridSpan w:val="2"/>
            <w:shd w:val="clear" w:color="auto" w:fill="auto"/>
          </w:tcPr>
          <w:p w14:paraId="6C0357E6" w14:textId="77777777" w:rsidR="00516201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Adresse du siège social 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…………</w:t>
            </w:r>
            <w:r w:rsidR="006D1250" w:rsidRPr="005208AE">
              <w:rPr>
                <w:color w:val="2D5E91"/>
                <w:sz w:val="18"/>
                <w:szCs w:val="18"/>
              </w:rPr>
              <w:t>……………………..…………………………………</w:t>
            </w:r>
            <w:r w:rsidR="00A73408" w:rsidRPr="005208AE">
              <w:rPr>
                <w:color w:val="2D5E91"/>
                <w:sz w:val="18"/>
                <w:szCs w:val="18"/>
              </w:rPr>
              <w:t>…...</w:t>
            </w:r>
            <w:r w:rsidR="006D1250" w:rsidRPr="005208AE">
              <w:rPr>
                <w:color w:val="2D5E91"/>
                <w:sz w:val="18"/>
                <w:szCs w:val="18"/>
              </w:rPr>
              <w:t>…</w:t>
            </w:r>
            <w:r w:rsidR="005D4A0D" w:rsidRPr="005208AE">
              <w:rPr>
                <w:color w:val="2D5E91"/>
                <w:sz w:val="18"/>
                <w:szCs w:val="18"/>
              </w:rPr>
              <w:t>………………</w:t>
            </w:r>
          </w:p>
          <w:p w14:paraId="574FF2B0" w14:textId="77777777" w:rsidR="00516201" w:rsidRPr="005208AE" w:rsidRDefault="00062FCF" w:rsidP="00354D3B">
            <w:pPr>
              <w:pStyle w:val="Retraitcorpsdetexte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6D1250" w:rsidRPr="005208AE">
              <w:rPr>
                <w:color w:val="2D5E91"/>
                <w:sz w:val="18"/>
                <w:szCs w:val="18"/>
              </w:rPr>
              <w:t>..</w:t>
            </w:r>
            <w:r w:rsidRPr="005208AE">
              <w:rPr>
                <w:color w:val="2D5E91"/>
                <w:sz w:val="18"/>
                <w:szCs w:val="18"/>
              </w:rPr>
              <w:t>…………</w:t>
            </w:r>
            <w:r w:rsidR="005D4A0D" w:rsidRPr="005208AE">
              <w:rPr>
                <w:color w:val="2D5E91"/>
                <w:sz w:val="18"/>
                <w:szCs w:val="18"/>
              </w:rPr>
              <w:t>…</w:t>
            </w:r>
            <w:r w:rsidR="00A73408" w:rsidRPr="005208AE">
              <w:rPr>
                <w:color w:val="2D5E91"/>
                <w:sz w:val="18"/>
                <w:szCs w:val="18"/>
              </w:rPr>
              <w:t>…...</w:t>
            </w:r>
            <w:r w:rsidR="005D4A0D" w:rsidRPr="005208AE">
              <w:rPr>
                <w:color w:val="2D5E91"/>
                <w:sz w:val="18"/>
                <w:szCs w:val="18"/>
              </w:rPr>
              <w:t>…………….</w:t>
            </w:r>
          </w:p>
        </w:tc>
      </w:tr>
      <w:tr w:rsidR="00701FC6" w:rsidRPr="005208AE" w14:paraId="77E3EB6D" w14:textId="77777777" w:rsidTr="00354D3B">
        <w:tc>
          <w:tcPr>
            <w:tcW w:w="5580" w:type="dxa"/>
            <w:shd w:val="clear" w:color="auto" w:fill="auto"/>
          </w:tcPr>
          <w:p w14:paraId="6C9457DC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Téléphone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  <w:r w:rsidR="00062FCF" w:rsidRPr="005208AE">
              <w:rPr>
                <w:color w:val="2D5E91"/>
                <w:sz w:val="18"/>
                <w:szCs w:val="18"/>
              </w:rPr>
              <w:t>…………</w:t>
            </w:r>
          </w:p>
        </w:tc>
        <w:tc>
          <w:tcPr>
            <w:tcW w:w="5580" w:type="dxa"/>
            <w:shd w:val="clear" w:color="auto" w:fill="auto"/>
          </w:tcPr>
          <w:p w14:paraId="11FB7C80" w14:textId="77777777" w:rsidR="00701FC6" w:rsidRPr="005208AE" w:rsidRDefault="00701FC6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Courriel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  <w:r w:rsidR="00062FCF" w:rsidRPr="005208AE">
              <w:rPr>
                <w:color w:val="2D5E91"/>
                <w:sz w:val="18"/>
                <w:szCs w:val="18"/>
              </w:rPr>
              <w:t>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..</w:t>
            </w:r>
          </w:p>
        </w:tc>
      </w:tr>
      <w:tr w:rsidR="00516201" w:rsidRPr="005208AE" w14:paraId="2C778AAA" w14:textId="77777777" w:rsidTr="00354D3B">
        <w:tc>
          <w:tcPr>
            <w:tcW w:w="11160" w:type="dxa"/>
            <w:gridSpan w:val="2"/>
            <w:tcBorders>
              <w:bottom w:val="single" w:sz="4" w:space="0" w:color="003366"/>
            </w:tcBorders>
            <w:shd w:val="clear" w:color="auto" w:fill="auto"/>
          </w:tcPr>
          <w:p w14:paraId="7DCBA5E3" w14:textId="77777777" w:rsidR="006D1250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Adresse et coordonnées du Contact pour la facturation (si différents)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</w:t>
            </w:r>
            <w:r w:rsidR="006D1250" w:rsidRPr="005208AE">
              <w:rPr>
                <w:color w:val="2D5E91"/>
                <w:sz w:val="18"/>
                <w:szCs w:val="18"/>
              </w:rPr>
              <w:t>…………..………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5D4A0D" w:rsidRPr="005208AE">
              <w:rPr>
                <w:color w:val="2D5E91"/>
                <w:sz w:val="18"/>
                <w:szCs w:val="18"/>
              </w:rPr>
              <w:t>………….</w:t>
            </w:r>
          </w:p>
          <w:p w14:paraId="08A7E7E2" w14:textId="77777777" w:rsidR="00516201" w:rsidRPr="005208AE" w:rsidRDefault="006D1250" w:rsidP="00354D3B">
            <w:pPr>
              <w:pStyle w:val="Retraitcorpsdetexte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……………………………………………………..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…………………………………..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  <w:r w:rsidR="00A73408" w:rsidRPr="005208AE">
              <w:rPr>
                <w:color w:val="2D5E91"/>
                <w:sz w:val="18"/>
                <w:szCs w:val="18"/>
              </w:rPr>
              <w:t>….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</w:p>
        </w:tc>
      </w:tr>
      <w:tr w:rsidR="00516201" w:rsidRPr="005208AE" w14:paraId="48C06485" w14:textId="77777777" w:rsidTr="00354D3B">
        <w:tc>
          <w:tcPr>
            <w:tcW w:w="11160" w:type="dxa"/>
            <w:gridSpan w:val="2"/>
            <w:tcBorders>
              <w:top w:val="single" w:sz="4" w:space="0" w:color="003366"/>
              <w:bottom w:val="nil"/>
            </w:tcBorders>
            <w:shd w:val="clear" w:color="auto" w:fill="auto"/>
          </w:tcPr>
          <w:p w14:paraId="010F7321" w14:textId="77777777" w:rsidR="00516201" w:rsidRPr="005208AE" w:rsidRDefault="00516201" w:rsidP="00354D3B">
            <w:pPr>
              <w:pStyle w:val="Retraitcorpsdetexte"/>
              <w:ind w:left="0"/>
              <w:jc w:val="left"/>
              <w:rPr>
                <w:b/>
                <w:caps/>
                <w:color w:val="2D5E91"/>
                <w:sz w:val="18"/>
                <w:szCs w:val="18"/>
              </w:rPr>
            </w:pPr>
            <w:r w:rsidRPr="005208AE">
              <w:rPr>
                <w:b/>
                <w:caps/>
                <w:color w:val="2D5E91"/>
                <w:sz w:val="18"/>
                <w:szCs w:val="18"/>
              </w:rPr>
              <w:t>S</w:t>
            </w:r>
            <w:r w:rsidRPr="005208AE">
              <w:rPr>
                <w:rFonts w:ascii="Arial Gras" w:hAnsi="Arial Gras"/>
                <w:b/>
                <w:color w:val="2D5E91"/>
                <w:sz w:val="18"/>
                <w:szCs w:val="18"/>
              </w:rPr>
              <w:t>ignataire</w:t>
            </w:r>
            <w:r w:rsidR="00354D3B">
              <w:rPr>
                <w:rFonts w:ascii="Arial Gras" w:hAnsi="Arial Gras"/>
                <w:b/>
                <w:color w:val="2D5E91"/>
                <w:sz w:val="18"/>
                <w:szCs w:val="18"/>
              </w:rPr>
              <w:t xml:space="preserve"> du bulletin d’inscription</w:t>
            </w:r>
          </w:p>
        </w:tc>
      </w:tr>
      <w:tr w:rsidR="00701FC6" w:rsidRPr="005208AE" w14:paraId="34DFE8A5" w14:textId="77777777" w:rsidTr="00354D3B">
        <w:tc>
          <w:tcPr>
            <w:tcW w:w="5580" w:type="dxa"/>
            <w:tcBorders>
              <w:top w:val="nil"/>
              <w:bottom w:val="nil"/>
            </w:tcBorders>
            <w:shd w:val="clear" w:color="auto" w:fill="auto"/>
          </w:tcPr>
          <w:p w14:paraId="17DD309D" w14:textId="77777777" w:rsidR="00701FC6" w:rsidRPr="005208AE" w:rsidRDefault="00701FC6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Prénom/Nom</w:t>
            </w:r>
            <w:r w:rsidR="00516201" w:rsidRPr="005208AE">
              <w:rPr>
                <w:color w:val="2D5E91"/>
                <w:sz w:val="18"/>
                <w:szCs w:val="18"/>
              </w:rPr>
              <w:t> :</w:t>
            </w:r>
            <w:r w:rsidR="004434D7" w:rsidRPr="005208AE">
              <w:rPr>
                <w:color w:val="2D5E91"/>
                <w:sz w:val="18"/>
                <w:szCs w:val="18"/>
              </w:rPr>
              <w:t xml:space="preserve"> 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</w:t>
            </w:r>
          </w:p>
        </w:tc>
        <w:tc>
          <w:tcPr>
            <w:tcW w:w="5580" w:type="dxa"/>
            <w:tcBorders>
              <w:top w:val="nil"/>
              <w:bottom w:val="nil"/>
            </w:tcBorders>
            <w:shd w:val="clear" w:color="auto" w:fill="auto"/>
          </w:tcPr>
          <w:p w14:paraId="1B9EC45D" w14:textId="77777777" w:rsidR="00701FC6" w:rsidRPr="005208AE" w:rsidRDefault="00701FC6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Fonction</w:t>
            </w:r>
            <w:r w:rsidR="00516201" w:rsidRPr="005208AE">
              <w:rPr>
                <w:color w:val="2D5E91"/>
                <w:sz w:val="18"/>
                <w:szCs w:val="18"/>
              </w:rPr>
              <w:t>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.</w:t>
            </w:r>
            <w:r w:rsidR="00062FCF" w:rsidRPr="005208AE">
              <w:rPr>
                <w:color w:val="2D5E91"/>
                <w:sz w:val="18"/>
                <w:szCs w:val="18"/>
              </w:rPr>
              <w:t>…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062FCF" w:rsidRPr="005208AE">
              <w:rPr>
                <w:color w:val="2D5E91"/>
                <w:sz w:val="18"/>
                <w:szCs w:val="18"/>
              </w:rPr>
              <w:t>…….</w:t>
            </w:r>
          </w:p>
        </w:tc>
      </w:tr>
      <w:tr w:rsidR="00701FC6" w:rsidRPr="005208AE" w14:paraId="4C1A76F3" w14:textId="77777777" w:rsidTr="00354D3B">
        <w:tc>
          <w:tcPr>
            <w:tcW w:w="5580" w:type="dxa"/>
            <w:tcBorders>
              <w:top w:val="nil"/>
              <w:bottom w:val="single" w:sz="4" w:space="0" w:color="003366"/>
            </w:tcBorders>
            <w:shd w:val="clear" w:color="auto" w:fill="auto"/>
          </w:tcPr>
          <w:p w14:paraId="0CECD903" w14:textId="77777777" w:rsidR="00701FC6" w:rsidRPr="005208AE" w:rsidRDefault="00701FC6" w:rsidP="00354D3B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Téléphone</w:t>
            </w:r>
            <w:r w:rsidR="00516201" w:rsidRPr="005208AE">
              <w:rPr>
                <w:color w:val="2D5E91"/>
                <w:sz w:val="18"/>
                <w:szCs w:val="18"/>
              </w:rPr>
              <w:t>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</w:t>
            </w:r>
            <w:r w:rsidR="006D1250" w:rsidRPr="005208AE">
              <w:rPr>
                <w:color w:val="2D5E91"/>
                <w:sz w:val="18"/>
                <w:szCs w:val="18"/>
              </w:rPr>
              <w:t>…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</w:p>
        </w:tc>
        <w:tc>
          <w:tcPr>
            <w:tcW w:w="5580" w:type="dxa"/>
            <w:tcBorders>
              <w:top w:val="nil"/>
              <w:bottom w:val="single" w:sz="4" w:space="0" w:color="003366"/>
            </w:tcBorders>
            <w:shd w:val="clear" w:color="auto" w:fill="auto"/>
          </w:tcPr>
          <w:p w14:paraId="754DFE1C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Courriel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</w:t>
            </w:r>
            <w:r w:rsidR="00A73408" w:rsidRPr="005208AE">
              <w:rPr>
                <w:color w:val="2D5E91"/>
                <w:sz w:val="18"/>
                <w:szCs w:val="18"/>
              </w:rPr>
              <w:t>…..</w:t>
            </w:r>
            <w:r w:rsidR="005D4A0D" w:rsidRPr="005208AE">
              <w:rPr>
                <w:color w:val="2D5E91"/>
                <w:sz w:val="18"/>
                <w:szCs w:val="18"/>
              </w:rPr>
              <w:t>……….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..</w:t>
            </w:r>
          </w:p>
        </w:tc>
      </w:tr>
      <w:tr w:rsidR="00516201" w:rsidRPr="005208AE" w14:paraId="21E21454" w14:textId="77777777" w:rsidTr="00354D3B">
        <w:tc>
          <w:tcPr>
            <w:tcW w:w="11160" w:type="dxa"/>
            <w:gridSpan w:val="2"/>
            <w:tcBorders>
              <w:top w:val="single" w:sz="4" w:space="0" w:color="003366"/>
            </w:tcBorders>
            <w:shd w:val="clear" w:color="auto" w:fill="auto"/>
          </w:tcPr>
          <w:p w14:paraId="2E522F01" w14:textId="77777777" w:rsidR="00516201" w:rsidRPr="005208AE" w:rsidRDefault="00516201" w:rsidP="00354D3B">
            <w:pPr>
              <w:pStyle w:val="Retraitcorpsdetexte"/>
              <w:ind w:left="0"/>
              <w:jc w:val="left"/>
              <w:rPr>
                <w:rFonts w:ascii="Arial Gras" w:hAnsi="Arial Gras"/>
                <w:b/>
                <w:color w:val="2D5E91"/>
                <w:sz w:val="18"/>
                <w:szCs w:val="18"/>
              </w:rPr>
            </w:pPr>
            <w:r w:rsidRPr="005208AE">
              <w:rPr>
                <w:rFonts w:ascii="Arial Gras" w:hAnsi="Arial Gras"/>
                <w:b/>
                <w:color w:val="2D5E91"/>
                <w:sz w:val="18"/>
                <w:szCs w:val="18"/>
              </w:rPr>
              <w:t>P</w:t>
            </w:r>
            <w:r w:rsidR="005D4A0D" w:rsidRPr="005208AE">
              <w:rPr>
                <w:rFonts w:ascii="Arial Gras" w:hAnsi="Arial Gras"/>
                <w:b/>
                <w:color w:val="2D5E91"/>
                <w:sz w:val="18"/>
                <w:szCs w:val="18"/>
              </w:rPr>
              <w:t>articipant à la formation</w:t>
            </w:r>
            <w:r w:rsidR="00354D3B">
              <w:rPr>
                <w:rFonts w:ascii="Arial Gras" w:hAnsi="Arial Gras"/>
                <w:b/>
                <w:color w:val="2D5E91"/>
                <w:sz w:val="18"/>
                <w:szCs w:val="18"/>
              </w:rPr>
              <w:t xml:space="preserve"> (</w:t>
            </w:r>
            <w:r w:rsidR="00354D3B" w:rsidRPr="00354D3B">
              <w:rPr>
                <w:rFonts w:ascii="Arial Gras" w:hAnsi="Arial Gras"/>
                <w:b/>
                <w:i/>
                <w:color w:val="2D5E91"/>
                <w:sz w:val="18"/>
                <w:szCs w:val="18"/>
              </w:rPr>
              <w:t>un bulletin d’inscription par participant</w:t>
            </w:r>
            <w:r w:rsidR="00354D3B">
              <w:rPr>
                <w:rFonts w:ascii="Arial Gras" w:hAnsi="Arial Gras"/>
                <w:b/>
                <w:color w:val="2D5E91"/>
                <w:sz w:val="18"/>
                <w:szCs w:val="18"/>
              </w:rPr>
              <w:t>)</w:t>
            </w:r>
          </w:p>
        </w:tc>
      </w:tr>
      <w:tr w:rsidR="00701FC6" w:rsidRPr="005208AE" w14:paraId="13ECEEA9" w14:textId="77777777" w:rsidTr="00354D3B">
        <w:tc>
          <w:tcPr>
            <w:tcW w:w="5580" w:type="dxa"/>
            <w:shd w:val="clear" w:color="auto" w:fill="auto"/>
          </w:tcPr>
          <w:p w14:paraId="7932A19F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Prénom/Nom :</w:t>
            </w:r>
            <w:r w:rsidR="004434D7" w:rsidRPr="005208AE">
              <w:rPr>
                <w:color w:val="2D5E91"/>
                <w:sz w:val="18"/>
                <w:szCs w:val="18"/>
              </w:rPr>
              <w:t xml:space="preserve"> ………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</w:p>
        </w:tc>
        <w:tc>
          <w:tcPr>
            <w:tcW w:w="5580" w:type="dxa"/>
            <w:shd w:val="clear" w:color="auto" w:fill="auto"/>
          </w:tcPr>
          <w:p w14:paraId="266F3910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Fonction</w:t>
            </w:r>
            <w:r w:rsidR="00062FCF" w:rsidRPr="005208AE">
              <w:rPr>
                <w:color w:val="2D5E91"/>
                <w:sz w:val="18"/>
                <w:szCs w:val="18"/>
              </w:rPr>
              <w:t> : ………………………</w:t>
            </w:r>
            <w:r w:rsidR="00A73408" w:rsidRPr="005208AE">
              <w:rPr>
                <w:color w:val="2D5E91"/>
                <w:sz w:val="18"/>
                <w:szCs w:val="18"/>
              </w:rPr>
              <w:t>…………...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.</w:t>
            </w:r>
          </w:p>
        </w:tc>
      </w:tr>
      <w:tr w:rsidR="00701FC6" w:rsidRPr="005208AE" w14:paraId="4ABC6AA4" w14:textId="77777777" w:rsidTr="00354D3B">
        <w:tc>
          <w:tcPr>
            <w:tcW w:w="5580" w:type="dxa"/>
            <w:shd w:val="clear" w:color="auto" w:fill="auto"/>
          </w:tcPr>
          <w:p w14:paraId="038C86B1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Téléphone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…………………………………………</w:t>
            </w:r>
            <w:r w:rsidR="005D4A0D" w:rsidRPr="005208AE">
              <w:rPr>
                <w:color w:val="2D5E91"/>
                <w:sz w:val="18"/>
                <w:szCs w:val="18"/>
              </w:rPr>
              <w:t>………</w:t>
            </w:r>
          </w:p>
        </w:tc>
        <w:tc>
          <w:tcPr>
            <w:tcW w:w="5580" w:type="dxa"/>
            <w:shd w:val="clear" w:color="auto" w:fill="auto"/>
          </w:tcPr>
          <w:p w14:paraId="4117D7BE" w14:textId="77777777" w:rsidR="00701FC6" w:rsidRPr="005208AE" w:rsidRDefault="00516201" w:rsidP="00354D3B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5208AE">
              <w:rPr>
                <w:color w:val="2D5E91"/>
                <w:sz w:val="18"/>
                <w:szCs w:val="18"/>
              </w:rPr>
              <w:t>Courriel :</w:t>
            </w:r>
            <w:r w:rsidR="00062FCF" w:rsidRPr="005208AE">
              <w:rPr>
                <w:color w:val="2D5E91"/>
                <w:sz w:val="18"/>
                <w:szCs w:val="18"/>
              </w:rPr>
              <w:t xml:space="preserve"> ……………</w:t>
            </w:r>
            <w:r w:rsidR="00A73408" w:rsidRPr="005208AE">
              <w:rPr>
                <w:color w:val="2D5E91"/>
                <w:sz w:val="18"/>
                <w:szCs w:val="18"/>
              </w:rPr>
              <w:t>…………...</w:t>
            </w:r>
            <w:r w:rsidR="00062FCF" w:rsidRPr="005208AE">
              <w:rPr>
                <w:color w:val="2D5E91"/>
                <w:sz w:val="18"/>
                <w:szCs w:val="18"/>
              </w:rPr>
              <w:t>………………………………………..</w:t>
            </w:r>
          </w:p>
        </w:tc>
      </w:tr>
    </w:tbl>
    <w:p w14:paraId="3953EE85" w14:textId="77777777" w:rsidR="00A74F19" w:rsidRPr="00BA6B58" w:rsidRDefault="00A74F19" w:rsidP="00941003">
      <w:pPr>
        <w:pStyle w:val="Default"/>
        <w:jc w:val="both"/>
        <w:rPr>
          <w:sz w:val="16"/>
          <w:szCs w:val="16"/>
        </w:rPr>
      </w:pPr>
    </w:p>
    <w:p w14:paraId="63F22F18" w14:textId="77777777" w:rsidR="00FE247F" w:rsidRPr="005D4A0D" w:rsidRDefault="002B53E1" w:rsidP="00FE247F">
      <w:pPr>
        <w:pStyle w:val="Retraitcorpsdetexte"/>
        <w:ind w:left="0"/>
        <w:jc w:val="left"/>
        <w:rPr>
          <w:rFonts w:ascii="Arial Gras" w:hAnsi="Arial Gras"/>
          <w:b/>
          <w:caps/>
          <w:color w:val="2D5E91"/>
          <w:sz w:val="20"/>
          <w:szCs w:val="20"/>
          <w:u w:val="single"/>
        </w:rPr>
      </w:pPr>
      <w:r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 xml:space="preserve">3/ </w:t>
      </w:r>
      <w:r w:rsidR="00FE247F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Je soussigné</w:t>
      </w:r>
      <w:r w:rsidR="003662CA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(e)</w:t>
      </w:r>
      <w:r w:rsidR="00FE247F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 xml:space="preserve"> déclare m’inscrire à la formation</w:t>
      </w:r>
      <w:r w:rsidR="00B03719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,</w:t>
      </w:r>
      <w:r w:rsidR="00FE247F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 xml:space="preserve"> et à ce</w:t>
      </w:r>
      <w:r w:rsidR="00BA3CEC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>t</w:t>
      </w:r>
      <w:r w:rsidR="00FE247F" w:rsidRPr="005D4A0D">
        <w:rPr>
          <w:rFonts w:ascii="Arial Gras" w:hAnsi="Arial Gras"/>
          <w:b/>
          <w:caps/>
          <w:color w:val="2D5E91"/>
          <w:sz w:val="20"/>
          <w:szCs w:val="20"/>
          <w:u w:val="single"/>
        </w:rPr>
        <w:t xml:space="preserve"> effet :</w:t>
      </w:r>
    </w:p>
    <w:p w14:paraId="5D059032" w14:textId="77777777" w:rsidR="00183CD3" w:rsidRPr="00183CD3" w:rsidRDefault="00183CD3" w:rsidP="00FE247F">
      <w:pPr>
        <w:pStyle w:val="Retraitcorpsdetexte"/>
        <w:ind w:left="0"/>
        <w:jc w:val="left"/>
        <w:rPr>
          <w:b/>
          <w:color w:val="2D5E91"/>
          <w:sz w:val="12"/>
          <w:szCs w:val="12"/>
        </w:rPr>
      </w:pPr>
    </w:p>
    <w:p w14:paraId="3979BE42" w14:textId="77777777" w:rsidR="00FE247F" w:rsidRPr="00B03719" w:rsidRDefault="00E1591E" w:rsidP="00E1591E">
      <w:pPr>
        <w:pStyle w:val="Default"/>
        <w:ind w:left="720" w:hanging="720"/>
        <w:rPr>
          <w:rFonts w:ascii="Arial" w:hAnsi="Arial" w:cs="Arial"/>
          <w:color w:val="2D5E91"/>
          <w:sz w:val="18"/>
          <w:szCs w:val="18"/>
        </w:rPr>
      </w:pPr>
      <w:r>
        <w:rPr>
          <w:rFonts w:ascii="Arial" w:hAnsi="Arial" w:cs="Arial"/>
          <w:b/>
          <w:color w:val="2D5E91"/>
          <w:sz w:val="20"/>
          <w:szCs w:val="20"/>
        </w:rPr>
        <w:t xml:space="preserve">       </w:t>
      </w:r>
      <w:r w:rsidR="00FE247F" w:rsidRPr="00BA3CEC">
        <w:rPr>
          <w:rFonts w:ascii="Arial" w:hAnsi="Arial" w:cs="Arial"/>
          <w:b/>
          <w:color w:val="2D5E91"/>
          <w:sz w:val="20"/>
          <w:szCs w:val="20"/>
        </w:rPr>
        <w:sym w:font="Wingdings" w:char="F0A8"/>
      </w:r>
      <w:r w:rsidR="00FE247F" w:rsidRPr="00BA3CEC">
        <w:rPr>
          <w:rFonts w:ascii="Arial" w:hAnsi="Arial" w:cs="Arial"/>
          <w:b/>
          <w:color w:val="2D5E91"/>
          <w:sz w:val="20"/>
          <w:szCs w:val="20"/>
        </w:rPr>
        <w:t xml:space="preserve"> </w:t>
      </w:r>
      <w:r w:rsidR="00FE247F" w:rsidRPr="00BA3CEC">
        <w:rPr>
          <w:rFonts w:ascii="Arial" w:hAnsi="Arial" w:cs="Arial"/>
          <w:color w:val="2D5E91"/>
          <w:sz w:val="20"/>
          <w:szCs w:val="20"/>
        </w:rPr>
        <w:t xml:space="preserve"> </w:t>
      </w:r>
      <w:r w:rsidR="00FE247F" w:rsidRPr="00B03719">
        <w:rPr>
          <w:rFonts w:ascii="Arial" w:hAnsi="Arial" w:cs="Arial"/>
          <w:color w:val="2D5E91"/>
          <w:sz w:val="18"/>
          <w:szCs w:val="18"/>
        </w:rPr>
        <w:t>Je joins un</w:t>
      </w:r>
      <w:r w:rsidR="00FE247F" w:rsidRPr="00B03719">
        <w:rPr>
          <w:rFonts w:ascii="Arial" w:hAnsi="Arial" w:cs="Arial"/>
          <w:b/>
          <w:color w:val="2D5E91"/>
          <w:sz w:val="18"/>
          <w:szCs w:val="18"/>
        </w:rPr>
        <w:t xml:space="preserve"> chèque</w:t>
      </w:r>
      <w:r w:rsidR="00FE247F" w:rsidRPr="00B03719">
        <w:rPr>
          <w:rFonts w:ascii="Arial" w:hAnsi="Arial" w:cs="Arial"/>
          <w:color w:val="2D5E91"/>
          <w:sz w:val="18"/>
          <w:szCs w:val="18"/>
        </w:rPr>
        <w:t xml:space="preserve"> N°.........................</w:t>
      </w:r>
      <w:r w:rsidR="002A2E1D" w:rsidRPr="00B03719">
        <w:rPr>
          <w:rFonts w:ascii="Arial" w:hAnsi="Arial" w:cs="Arial"/>
          <w:color w:val="2D5E91"/>
          <w:sz w:val="18"/>
          <w:szCs w:val="18"/>
        </w:rPr>
        <w:t>....</w:t>
      </w:r>
      <w:r w:rsidR="00B03719">
        <w:rPr>
          <w:rFonts w:ascii="Arial" w:hAnsi="Arial" w:cs="Arial"/>
          <w:color w:val="2D5E91"/>
          <w:sz w:val="18"/>
          <w:szCs w:val="18"/>
        </w:rPr>
        <w:t>.................</w:t>
      </w:r>
      <w:r w:rsidR="00776E5C" w:rsidRPr="00B03719">
        <w:rPr>
          <w:rFonts w:ascii="Arial" w:hAnsi="Arial" w:cs="Arial"/>
          <w:color w:val="2D5E91"/>
          <w:sz w:val="18"/>
          <w:szCs w:val="18"/>
        </w:rPr>
        <w:t xml:space="preserve"> établi à l’ordre du GICPER, </w:t>
      </w:r>
      <w:r w:rsidR="00B03719" w:rsidRPr="00B03719">
        <w:rPr>
          <w:rFonts w:ascii="Arial" w:hAnsi="Arial" w:cs="Arial"/>
          <w:color w:val="2D5E91"/>
          <w:sz w:val="18"/>
          <w:szCs w:val="18"/>
        </w:rPr>
        <w:t xml:space="preserve"> </w:t>
      </w:r>
      <w:r w:rsidR="00776E5C" w:rsidRPr="00B03719">
        <w:rPr>
          <w:rFonts w:ascii="Arial" w:hAnsi="Arial" w:cs="Arial"/>
          <w:color w:val="2D5E91"/>
          <w:sz w:val="18"/>
          <w:szCs w:val="18"/>
        </w:rPr>
        <w:t>t</w:t>
      </w:r>
      <w:r w:rsidR="00B03719">
        <w:rPr>
          <w:rFonts w:ascii="Arial" w:hAnsi="Arial" w:cs="Arial"/>
          <w:color w:val="2D5E91"/>
          <w:sz w:val="18"/>
          <w:szCs w:val="18"/>
        </w:rPr>
        <w:t xml:space="preserve">iré sur la banque </w:t>
      </w:r>
      <w:r w:rsidR="006C5304" w:rsidRPr="00B03719">
        <w:rPr>
          <w:rFonts w:ascii="Arial" w:hAnsi="Arial" w:cs="Arial"/>
          <w:color w:val="2D5E91"/>
          <w:sz w:val="18"/>
          <w:szCs w:val="18"/>
        </w:rPr>
        <w:t>.</w:t>
      </w:r>
      <w:r w:rsidR="00FE247F" w:rsidRPr="00B03719">
        <w:rPr>
          <w:rFonts w:ascii="Arial" w:hAnsi="Arial" w:cs="Arial"/>
          <w:color w:val="2D5E91"/>
          <w:sz w:val="18"/>
          <w:szCs w:val="18"/>
        </w:rPr>
        <w:t>…</w:t>
      </w:r>
      <w:r w:rsidR="006C5304" w:rsidRPr="00B03719">
        <w:rPr>
          <w:rFonts w:ascii="Arial" w:hAnsi="Arial" w:cs="Arial"/>
          <w:color w:val="2D5E91"/>
          <w:sz w:val="18"/>
          <w:szCs w:val="18"/>
        </w:rPr>
        <w:t>..</w:t>
      </w:r>
      <w:r w:rsidR="00FE247F" w:rsidRPr="00B03719">
        <w:rPr>
          <w:rFonts w:ascii="Arial" w:hAnsi="Arial" w:cs="Arial"/>
          <w:color w:val="2D5E91"/>
          <w:sz w:val="18"/>
          <w:szCs w:val="18"/>
        </w:rPr>
        <w:t>……</w:t>
      </w:r>
      <w:r w:rsidR="00776E5C" w:rsidRPr="00B03719">
        <w:rPr>
          <w:rFonts w:ascii="Arial" w:hAnsi="Arial" w:cs="Arial"/>
          <w:color w:val="2D5E91"/>
          <w:sz w:val="18"/>
          <w:szCs w:val="18"/>
        </w:rPr>
        <w:t>…</w:t>
      </w:r>
      <w:r w:rsidR="00B03719">
        <w:rPr>
          <w:rFonts w:ascii="Arial" w:hAnsi="Arial" w:cs="Arial"/>
          <w:color w:val="2D5E91"/>
          <w:sz w:val="18"/>
          <w:szCs w:val="18"/>
        </w:rPr>
        <w:t>…………….</w:t>
      </w:r>
      <w:r w:rsidR="00776E5C" w:rsidRPr="00B03719">
        <w:rPr>
          <w:rFonts w:ascii="Arial" w:hAnsi="Arial" w:cs="Arial"/>
          <w:color w:val="2D5E91"/>
          <w:sz w:val="18"/>
          <w:szCs w:val="18"/>
        </w:rPr>
        <w:t>….</w:t>
      </w:r>
      <w:r w:rsidR="00BA6B58" w:rsidRPr="00B03719">
        <w:rPr>
          <w:rFonts w:ascii="Arial" w:hAnsi="Arial" w:cs="Arial"/>
          <w:color w:val="2D5E91"/>
          <w:sz w:val="18"/>
          <w:szCs w:val="18"/>
        </w:rPr>
        <w:t>..</w:t>
      </w:r>
      <w:r w:rsidR="004434D7">
        <w:rPr>
          <w:rFonts w:ascii="Arial" w:hAnsi="Arial" w:cs="Arial"/>
          <w:color w:val="2D5E91"/>
          <w:sz w:val="18"/>
          <w:szCs w:val="18"/>
        </w:rPr>
        <w:t>.</w:t>
      </w:r>
      <w:r w:rsidR="00B03719">
        <w:rPr>
          <w:rFonts w:ascii="Arial" w:hAnsi="Arial" w:cs="Arial"/>
          <w:color w:val="2D5E91"/>
          <w:sz w:val="18"/>
          <w:szCs w:val="18"/>
        </w:rPr>
        <w:t xml:space="preserve">, </w:t>
      </w:r>
      <w:r w:rsidR="00FE247F" w:rsidRPr="00B03719">
        <w:rPr>
          <w:rFonts w:ascii="Arial" w:hAnsi="Arial" w:cs="Arial"/>
          <w:color w:val="2D5E91"/>
          <w:sz w:val="18"/>
          <w:szCs w:val="18"/>
        </w:rPr>
        <w:t>d’un montant de......................</w:t>
      </w:r>
      <w:r w:rsidR="00776E5C" w:rsidRPr="00B03719">
        <w:rPr>
          <w:rFonts w:ascii="Arial" w:hAnsi="Arial" w:cs="Arial"/>
          <w:color w:val="2D5E91"/>
          <w:sz w:val="18"/>
          <w:szCs w:val="18"/>
        </w:rPr>
        <w:t>.........</w:t>
      </w:r>
      <w:r w:rsidR="00FE247F" w:rsidRPr="00B03719">
        <w:rPr>
          <w:rFonts w:ascii="Arial" w:hAnsi="Arial" w:cs="Arial"/>
          <w:color w:val="2D5E91"/>
          <w:sz w:val="18"/>
          <w:szCs w:val="18"/>
        </w:rPr>
        <w:t>.... € TTC</w:t>
      </w:r>
      <w:r w:rsidR="00B03719">
        <w:rPr>
          <w:rFonts w:ascii="Arial" w:hAnsi="Arial" w:cs="Arial"/>
          <w:color w:val="2D5E91"/>
          <w:sz w:val="18"/>
          <w:szCs w:val="18"/>
        </w:rPr>
        <w:t> ;</w:t>
      </w:r>
    </w:p>
    <w:p w14:paraId="0E84B9A1" w14:textId="77777777" w:rsidR="00FE247F" w:rsidRPr="00B03719" w:rsidRDefault="00FE247F" w:rsidP="00FE247F">
      <w:pPr>
        <w:rPr>
          <w:rFonts w:ascii="Arial" w:hAnsi="Arial" w:cs="Arial"/>
          <w:b/>
          <w:color w:val="2D5E91"/>
          <w:sz w:val="18"/>
          <w:szCs w:val="18"/>
          <w:u w:val="single"/>
        </w:rPr>
      </w:pPr>
      <w:r w:rsidRPr="00B03719">
        <w:rPr>
          <w:rFonts w:ascii="Arial" w:hAnsi="Arial" w:cs="Arial"/>
          <w:b/>
          <w:color w:val="2D5E91"/>
          <w:sz w:val="18"/>
          <w:szCs w:val="18"/>
          <w:u w:val="single"/>
        </w:rPr>
        <w:t>OU</w:t>
      </w:r>
      <w:r w:rsidR="002E7CA1" w:rsidRPr="002E7CA1">
        <w:rPr>
          <w:rFonts w:ascii="Arial" w:hAnsi="Arial" w:cs="Arial"/>
          <w:b/>
          <w:color w:val="2D5E91"/>
          <w:sz w:val="20"/>
          <w:szCs w:val="20"/>
        </w:rPr>
        <w:t xml:space="preserve">  </w:t>
      </w:r>
      <w:r w:rsidRPr="00BA3CEC">
        <w:rPr>
          <w:rFonts w:ascii="Arial" w:hAnsi="Arial" w:cs="Arial"/>
          <w:b/>
          <w:color w:val="2D5E91"/>
          <w:sz w:val="20"/>
          <w:szCs w:val="20"/>
        </w:rPr>
        <w:sym w:font="Wingdings" w:char="00A8"/>
      </w:r>
      <w:r w:rsidRPr="00BA3CEC">
        <w:rPr>
          <w:rFonts w:ascii="Arial" w:hAnsi="Arial" w:cs="Arial"/>
          <w:b/>
          <w:color w:val="2D5E91"/>
          <w:sz w:val="20"/>
          <w:szCs w:val="20"/>
        </w:rPr>
        <w:t xml:space="preserve"> </w:t>
      </w:r>
      <w:r w:rsidRPr="00BA3CEC">
        <w:rPr>
          <w:rFonts w:ascii="Arial" w:hAnsi="Arial" w:cs="Arial"/>
          <w:color w:val="2D5E91"/>
          <w:sz w:val="20"/>
          <w:szCs w:val="20"/>
        </w:rPr>
        <w:t xml:space="preserve"> </w:t>
      </w:r>
      <w:r w:rsidRPr="00B03719">
        <w:rPr>
          <w:rFonts w:ascii="Arial" w:hAnsi="Arial" w:cs="Arial"/>
          <w:color w:val="2D5E91"/>
          <w:sz w:val="18"/>
          <w:szCs w:val="18"/>
        </w:rPr>
        <w:t>J’effectue</w:t>
      </w:r>
      <w:r w:rsidRPr="00B03719">
        <w:rPr>
          <w:rFonts w:ascii="Arial Gras" w:hAnsi="Arial Gras" w:cs="Arial"/>
          <w:color w:val="2D5E91"/>
          <w:sz w:val="18"/>
          <w:szCs w:val="18"/>
        </w:rPr>
        <w:t xml:space="preserve"> </w:t>
      </w:r>
      <w:r w:rsidRPr="00B03719">
        <w:rPr>
          <w:rFonts w:ascii="Arial" w:hAnsi="Arial" w:cs="Arial"/>
          <w:color w:val="2D5E91"/>
          <w:sz w:val="18"/>
          <w:szCs w:val="18"/>
        </w:rPr>
        <w:t>un</w:t>
      </w:r>
      <w:r w:rsidRPr="00B03719">
        <w:rPr>
          <w:rFonts w:ascii="Arial Gras" w:hAnsi="Arial Gras" w:cs="Arial"/>
          <w:b/>
          <w:color w:val="2D5E91"/>
          <w:sz w:val="18"/>
          <w:szCs w:val="18"/>
        </w:rPr>
        <w:t xml:space="preserve"> virement</w:t>
      </w:r>
      <w:r w:rsidRPr="00B03719">
        <w:rPr>
          <w:rFonts w:ascii="Arial" w:hAnsi="Arial" w:cs="Arial"/>
          <w:color w:val="2D5E91"/>
          <w:sz w:val="18"/>
          <w:szCs w:val="18"/>
        </w:rPr>
        <w:t xml:space="preserve"> sur le compte GICPER </w:t>
      </w:r>
      <w:r w:rsidR="0002117A" w:rsidRPr="00B03719">
        <w:rPr>
          <w:rFonts w:ascii="Arial" w:hAnsi="Arial" w:cs="Arial"/>
          <w:color w:val="2D5E91"/>
          <w:sz w:val="18"/>
          <w:szCs w:val="18"/>
        </w:rPr>
        <w:t xml:space="preserve">dont les coordonnées sont indiquées ci-dessous </w:t>
      </w:r>
      <w:r w:rsidRPr="00B03719">
        <w:rPr>
          <w:rFonts w:ascii="Arial" w:hAnsi="Arial" w:cs="Arial"/>
          <w:color w:val="2D5E91"/>
          <w:sz w:val="18"/>
          <w:szCs w:val="18"/>
        </w:rPr>
        <w:t xml:space="preserve">:    </w:t>
      </w:r>
    </w:p>
    <w:p w14:paraId="14D20C30" w14:textId="77777777" w:rsidR="00FE247F" w:rsidRPr="00B03719" w:rsidRDefault="00FE247F" w:rsidP="00FE247F">
      <w:pPr>
        <w:jc w:val="center"/>
        <w:rPr>
          <w:rFonts w:ascii="Arial" w:hAnsi="Arial" w:cs="Arial"/>
          <w:color w:val="2D5E91"/>
          <w:sz w:val="18"/>
          <w:szCs w:val="18"/>
        </w:rPr>
      </w:pPr>
      <w:r w:rsidRPr="00B03719">
        <w:rPr>
          <w:rFonts w:ascii="Arial" w:hAnsi="Arial" w:cs="Arial"/>
          <w:color w:val="2D5E91"/>
          <w:sz w:val="18"/>
          <w:szCs w:val="18"/>
        </w:rPr>
        <w:t xml:space="preserve">BNP PARIBAS </w:t>
      </w:r>
      <w:smartTag w:uri="urn:schemas-microsoft-com:office:smarttags" w:element="PersonName">
        <w:smartTagPr>
          <w:attr w:name="ProductID" w:val="LA DEFENSE ENTREPRISES"/>
        </w:smartTagPr>
        <w:r w:rsidRPr="00B03719">
          <w:rPr>
            <w:rFonts w:ascii="Arial" w:hAnsi="Arial" w:cs="Arial"/>
            <w:color w:val="2D5E91"/>
            <w:sz w:val="18"/>
            <w:szCs w:val="18"/>
          </w:rPr>
          <w:t>LA DEFENSE ENTREPRISES</w:t>
        </w:r>
      </w:smartTag>
    </w:p>
    <w:p w14:paraId="592A57D7" w14:textId="77777777" w:rsidR="00FE247F" w:rsidRPr="00B03719" w:rsidRDefault="00FE247F" w:rsidP="00FE247F">
      <w:pPr>
        <w:jc w:val="center"/>
        <w:rPr>
          <w:rFonts w:ascii="Arial" w:hAnsi="Arial" w:cs="Arial"/>
          <w:color w:val="2D5E91"/>
          <w:sz w:val="18"/>
          <w:szCs w:val="18"/>
          <w:lang w:val="en-GB"/>
        </w:rPr>
      </w:pPr>
      <w:r w:rsidRPr="00B03719">
        <w:rPr>
          <w:rFonts w:ascii="Arial" w:hAnsi="Arial" w:cs="Arial"/>
          <w:color w:val="2D5E91"/>
          <w:sz w:val="18"/>
          <w:szCs w:val="18"/>
          <w:lang w:val="en-GB"/>
        </w:rPr>
        <w:t>RIB  30004  01328  00011799764  04   IBAN FR76  3000  4013  2800  0117  9976  404   BIC BNPAFRPPPTX</w:t>
      </w:r>
    </w:p>
    <w:p w14:paraId="4878BB1B" w14:textId="77777777" w:rsidR="00E24CE2" w:rsidRDefault="001A6D44" w:rsidP="001A6BF1">
      <w:pPr>
        <w:ind w:left="720" w:hanging="720"/>
        <w:rPr>
          <w:rFonts w:ascii="Arial" w:hAnsi="Arial" w:cs="Arial"/>
          <w:b/>
          <w:color w:val="2D5E91"/>
          <w:sz w:val="20"/>
          <w:szCs w:val="20"/>
        </w:rPr>
      </w:pPr>
      <w:r>
        <w:rPr>
          <w:rFonts w:ascii="Arial" w:hAnsi="Arial" w:cs="Arial"/>
          <w:bCs/>
          <w:noProof/>
          <w:color w:val="2D5E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139D4" wp14:editId="5DE43548">
                <wp:simplePos x="0" y="0"/>
                <wp:positionH relativeFrom="column">
                  <wp:posOffset>4343400</wp:posOffset>
                </wp:positionH>
                <wp:positionV relativeFrom="paragraph">
                  <wp:posOffset>214630</wp:posOffset>
                </wp:positionV>
                <wp:extent cx="2514600" cy="1143000"/>
                <wp:effectExtent l="9525" t="14605" r="9525" b="1397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379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BA2A" w14:textId="77777777" w:rsidR="00A73408" w:rsidRPr="004D00DB" w:rsidRDefault="00A73408" w:rsidP="00A73408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20"/>
                                <w:szCs w:val="20"/>
                              </w:rPr>
                            </w:pPr>
                            <w:r w:rsidRPr="004D00DB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20"/>
                                <w:szCs w:val="20"/>
                                <w:u w:val="single"/>
                              </w:rPr>
                              <w:t>Date </w:t>
                            </w:r>
                            <w:r w:rsidRPr="004D00DB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53CBC6D5" w14:textId="77777777" w:rsidR="00A73408" w:rsidRDefault="00A73408" w:rsidP="00A734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14:paraId="4B97B0AC" w14:textId="77777777" w:rsidR="00A73408" w:rsidRDefault="00A73408" w:rsidP="00A734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14:paraId="1561816A" w14:textId="77777777" w:rsidR="00A73408" w:rsidRDefault="00A73408" w:rsidP="00A734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14:paraId="58AE8B8F" w14:textId="77777777" w:rsidR="00A73408" w:rsidRDefault="00A73408" w:rsidP="00A734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14:paraId="3B2CD4CD" w14:textId="77777777" w:rsidR="00A73408" w:rsidRDefault="00A73408" w:rsidP="00A73408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2"/>
                                <w:szCs w:val="12"/>
                              </w:rPr>
                            </w:pPr>
                            <w:r w:rsidRPr="00776E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1EC8CDF" w14:textId="77777777" w:rsidR="00A73408" w:rsidRDefault="00A73408" w:rsidP="00A73408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2"/>
                                <w:szCs w:val="12"/>
                              </w:rPr>
                            </w:pPr>
                          </w:p>
                          <w:p w14:paraId="2AE51D08" w14:textId="77777777" w:rsidR="00A73408" w:rsidRDefault="00A73408" w:rsidP="00A73408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2"/>
                                <w:szCs w:val="12"/>
                              </w:rPr>
                            </w:pPr>
                          </w:p>
                          <w:p w14:paraId="32978377" w14:textId="77777777" w:rsidR="00A73408" w:rsidRDefault="00A73408" w:rsidP="00A73408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2"/>
                                <w:szCs w:val="12"/>
                              </w:rPr>
                            </w:pPr>
                          </w:p>
                          <w:p w14:paraId="799B319C" w14:textId="77777777" w:rsidR="00A73408" w:rsidRPr="00776E5C" w:rsidRDefault="00A73408" w:rsidP="00A73408">
                            <w:pPr>
                              <w:ind w:right="-120"/>
                              <w:jc w:val="right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776E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2"/>
                                <w:szCs w:val="12"/>
                              </w:rPr>
                              <w:t>Signature et cache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39D4" id="Rectangle 58" o:spid="_x0000_s1026" style="position:absolute;left:0;text-align:left;margin-left:342pt;margin-top:16.9pt;width:19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" strokecolor="#379bff" strokeweight="1.25pt">
                <v:textbox>
                  <w:txbxContent>
                    <w:p w14:paraId="70ADBA2A" w14:textId="77777777" w:rsidR="00A73408" w:rsidRPr="004D00DB" w:rsidRDefault="00A73408" w:rsidP="00A73408">
                      <w:pPr>
                        <w:pStyle w:val="Titre"/>
                        <w:jc w:val="both"/>
                        <w:rPr>
                          <w:rFonts w:ascii="Arial" w:hAnsi="Arial" w:cs="Arial"/>
                          <w:bCs w:val="0"/>
                          <w:color w:val="2D5E91"/>
                          <w:sz w:val="20"/>
                          <w:szCs w:val="20"/>
                        </w:rPr>
                      </w:pPr>
                      <w:r w:rsidRPr="004D00DB">
                        <w:rPr>
                          <w:rFonts w:ascii="Arial" w:hAnsi="Arial" w:cs="Arial"/>
                          <w:bCs w:val="0"/>
                          <w:color w:val="2D5E91"/>
                          <w:sz w:val="20"/>
                          <w:szCs w:val="20"/>
                          <w:u w:val="single"/>
                        </w:rPr>
                        <w:t>Date </w:t>
                      </w:r>
                      <w:r w:rsidRPr="004D00DB">
                        <w:rPr>
                          <w:rFonts w:ascii="Arial" w:hAnsi="Arial" w:cs="Arial"/>
                          <w:bCs w:val="0"/>
                          <w:color w:val="2D5E91"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53CBC6D5" w14:textId="77777777" w:rsidR="00A73408" w:rsidRDefault="00A73408" w:rsidP="00A73408">
                      <w:pPr>
                        <w:rPr>
                          <w:rFonts w:ascii="Arial" w:hAnsi="Arial" w:cs="Arial"/>
                          <w:b/>
                          <w:bCs/>
                          <w:color w:val="2D5E91"/>
                          <w:sz w:val="16"/>
                          <w:szCs w:val="16"/>
                        </w:rPr>
                      </w:pPr>
                    </w:p>
                    <w:p w14:paraId="4B97B0AC" w14:textId="77777777" w:rsidR="00A73408" w:rsidRDefault="00A73408" w:rsidP="00A73408">
                      <w:pPr>
                        <w:rPr>
                          <w:rFonts w:ascii="Arial" w:hAnsi="Arial" w:cs="Arial"/>
                          <w:b/>
                          <w:bCs/>
                          <w:color w:val="2D5E91"/>
                          <w:sz w:val="16"/>
                          <w:szCs w:val="16"/>
                        </w:rPr>
                      </w:pPr>
                    </w:p>
                    <w:p w14:paraId="1561816A" w14:textId="77777777" w:rsidR="00A73408" w:rsidRDefault="00A73408" w:rsidP="00A73408">
                      <w:pPr>
                        <w:rPr>
                          <w:rFonts w:ascii="Arial" w:hAnsi="Arial" w:cs="Arial"/>
                          <w:b/>
                          <w:bCs/>
                          <w:color w:val="2D5E91"/>
                          <w:sz w:val="16"/>
                          <w:szCs w:val="16"/>
                        </w:rPr>
                      </w:pPr>
                    </w:p>
                    <w:p w14:paraId="58AE8B8F" w14:textId="77777777" w:rsidR="00A73408" w:rsidRDefault="00A73408" w:rsidP="00A7340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14:paraId="3B2CD4CD" w14:textId="77777777" w:rsidR="00A73408" w:rsidRDefault="00A73408" w:rsidP="00A73408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2"/>
                          <w:szCs w:val="12"/>
                        </w:rPr>
                      </w:pPr>
                      <w:r w:rsidRPr="00776E5C"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1EC8CDF" w14:textId="77777777" w:rsidR="00A73408" w:rsidRDefault="00A73408" w:rsidP="00A73408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2"/>
                          <w:szCs w:val="12"/>
                        </w:rPr>
                      </w:pPr>
                    </w:p>
                    <w:p w14:paraId="2AE51D08" w14:textId="77777777" w:rsidR="00A73408" w:rsidRDefault="00A73408" w:rsidP="00A73408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2"/>
                          <w:szCs w:val="12"/>
                        </w:rPr>
                      </w:pPr>
                    </w:p>
                    <w:p w14:paraId="32978377" w14:textId="77777777" w:rsidR="00A73408" w:rsidRDefault="00A73408" w:rsidP="00A73408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2"/>
                          <w:szCs w:val="12"/>
                        </w:rPr>
                      </w:pPr>
                    </w:p>
                    <w:p w14:paraId="799B319C" w14:textId="77777777" w:rsidR="00A73408" w:rsidRPr="00776E5C" w:rsidRDefault="00A73408" w:rsidP="00A73408">
                      <w:pPr>
                        <w:ind w:right="-120"/>
                        <w:jc w:val="right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776E5C"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2"/>
                          <w:szCs w:val="12"/>
                        </w:rPr>
                        <w:t>Signature et cachet </w:t>
                      </w:r>
                    </w:p>
                  </w:txbxContent>
                </v:textbox>
              </v:rect>
            </w:pict>
          </mc:Fallback>
        </mc:AlternateContent>
      </w:r>
      <w:r w:rsidR="000D4E54" w:rsidRPr="00B03719">
        <w:rPr>
          <w:rFonts w:ascii="Arial" w:hAnsi="Arial" w:cs="Arial"/>
          <w:b/>
          <w:color w:val="2D5E91"/>
          <w:sz w:val="18"/>
          <w:szCs w:val="18"/>
          <w:u w:val="single"/>
        </w:rPr>
        <w:t>OU</w:t>
      </w:r>
      <w:r w:rsidR="000D4E54" w:rsidRPr="000D4E54">
        <w:rPr>
          <w:rFonts w:ascii="Arial" w:hAnsi="Arial" w:cs="Arial"/>
          <w:b/>
          <w:color w:val="2D5E91"/>
          <w:sz w:val="20"/>
          <w:szCs w:val="20"/>
        </w:rPr>
        <w:t xml:space="preserve">  </w:t>
      </w:r>
      <w:r w:rsidR="000D4E54" w:rsidRPr="00BA3CEC">
        <w:rPr>
          <w:rFonts w:ascii="Arial" w:hAnsi="Arial" w:cs="Arial"/>
          <w:b/>
          <w:color w:val="2D5E91"/>
          <w:sz w:val="20"/>
          <w:szCs w:val="20"/>
        </w:rPr>
        <w:sym w:font="Wingdings" w:char="00A8"/>
      </w:r>
      <w:r w:rsidR="000D4E54">
        <w:rPr>
          <w:rFonts w:ascii="Arial" w:hAnsi="Arial" w:cs="Arial"/>
          <w:b/>
          <w:color w:val="2D5E91"/>
          <w:sz w:val="20"/>
          <w:szCs w:val="20"/>
        </w:rPr>
        <w:t xml:space="preserve">  </w:t>
      </w:r>
      <w:r w:rsidR="002B53E1" w:rsidRPr="00B03719">
        <w:rPr>
          <w:rFonts w:ascii="Arial" w:hAnsi="Arial" w:cs="Arial"/>
          <w:color w:val="2D5E91"/>
          <w:sz w:val="18"/>
          <w:szCs w:val="18"/>
        </w:rPr>
        <w:t>Je déclare que</w:t>
      </w:r>
      <w:r w:rsidR="002B53E1" w:rsidRPr="00B03719">
        <w:rPr>
          <w:rFonts w:ascii="Arial" w:hAnsi="Arial" w:cs="Arial"/>
          <w:b/>
          <w:color w:val="2D5E91"/>
          <w:sz w:val="18"/>
          <w:szCs w:val="18"/>
        </w:rPr>
        <w:t xml:space="preserve"> le règlement sera pris en charge directement par </w:t>
      </w:r>
      <w:r w:rsidR="000D4E54" w:rsidRPr="00B03719">
        <w:rPr>
          <w:rFonts w:ascii="Arial" w:hAnsi="Arial" w:cs="Arial"/>
          <w:b/>
          <w:color w:val="2D5E91"/>
          <w:sz w:val="18"/>
          <w:szCs w:val="18"/>
        </w:rPr>
        <w:t xml:space="preserve">l’OPCA </w:t>
      </w:r>
      <w:r w:rsidR="001A6BF1" w:rsidRPr="00B03719">
        <w:rPr>
          <w:rFonts w:ascii="Arial" w:hAnsi="Arial" w:cs="Arial"/>
          <w:b/>
          <w:color w:val="2D5E91"/>
          <w:sz w:val="18"/>
          <w:szCs w:val="18"/>
        </w:rPr>
        <w:t>suivant</w:t>
      </w:r>
      <w:r w:rsidR="000D4E54" w:rsidRPr="00B03719">
        <w:rPr>
          <w:rFonts w:ascii="Arial" w:hAnsi="Arial" w:cs="Arial"/>
          <w:b/>
          <w:color w:val="2D5E91"/>
          <w:sz w:val="18"/>
          <w:szCs w:val="18"/>
        </w:rPr>
        <w:t> </w:t>
      </w:r>
      <w:r w:rsidR="00B36AB1">
        <w:rPr>
          <w:rFonts w:ascii="Arial" w:hAnsi="Arial" w:cs="Arial"/>
          <w:b/>
          <w:color w:val="2D5E91"/>
          <w:sz w:val="18"/>
          <w:szCs w:val="18"/>
        </w:rPr>
        <w:t>(</w:t>
      </w:r>
      <w:r w:rsidR="00B36AB1" w:rsidRPr="00B36AB1">
        <w:rPr>
          <w:rFonts w:ascii="Arial" w:hAnsi="Arial" w:cs="Arial"/>
          <w:b/>
          <w:i/>
          <w:color w:val="2D5E91"/>
          <w:sz w:val="18"/>
          <w:szCs w:val="18"/>
        </w:rPr>
        <w:t>précisez le nom et l’adresse</w:t>
      </w:r>
      <w:r w:rsidR="00B36AB1">
        <w:rPr>
          <w:rFonts w:ascii="Arial" w:hAnsi="Arial" w:cs="Arial"/>
          <w:b/>
          <w:color w:val="2D5E91"/>
          <w:sz w:val="18"/>
          <w:szCs w:val="18"/>
        </w:rPr>
        <w:t xml:space="preserve">) </w:t>
      </w:r>
      <w:r w:rsidR="000D4E54" w:rsidRPr="00B03719">
        <w:rPr>
          <w:rFonts w:ascii="Arial" w:hAnsi="Arial" w:cs="Arial"/>
          <w:b/>
          <w:color w:val="2D5E91"/>
          <w:sz w:val="18"/>
          <w:szCs w:val="18"/>
        </w:rPr>
        <w:t>:</w:t>
      </w:r>
      <w:r w:rsidR="000D4E54">
        <w:rPr>
          <w:rFonts w:ascii="Arial" w:hAnsi="Arial" w:cs="Arial"/>
          <w:b/>
          <w:color w:val="2D5E91"/>
          <w:sz w:val="20"/>
          <w:szCs w:val="20"/>
        </w:rPr>
        <w:t xml:space="preserve"> </w:t>
      </w:r>
    </w:p>
    <w:p w14:paraId="5AAED924" w14:textId="77777777" w:rsidR="000D4E54" w:rsidRPr="00E24CE2" w:rsidRDefault="001A6BF1" w:rsidP="00E24CE2">
      <w:pPr>
        <w:spacing w:before="120"/>
        <w:ind w:left="720" w:hanging="11"/>
        <w:rPr>
          <w:rFonts w:ascii="Arial" w:hAnsi="Arial" w:cs="Arial"/>
          <w:color w:val="2D5E91"/>
          <w:sz w:val="18"/>
          <w:szCs w:val="18"/>
        </w:rPr>
      </w:pPr>
      <w:r w:rsidRPr="00E24CE2">
        <w:rPr>
          <w:rFonts w:ascii="Arial" w:hAnsi="Arial" w:cs="Arial"/>
          <w:color w:val="2D5E91"/>
          <w:sz w:val="18"/>
          <w:szCs w:val="18"/>
        </w:rPr>
        <w:t>……………………………………………………………</w:t>
      </w:r>
      <w:r w:rsidR="0066698B" w:rsidRPr="00E24CE2">
        <w:rPr>
          <w:rFonts w:ascii="Arial" w:hAnsi="Arial" w:cs="Arial"/>
          <w:color w:val="2D5E91"/>
          <w:sz w:val="18"/>
          <w:szCs w:val="18"/>
        </w:rPr>
        <w:t>…</w:t>
      </w:r>
      <w:r w:rsidR="00E1591E" w:rsidRPr="00E24CE2">
        <w:rPr>
          <w:rFonts w:ascii="Arial" w:hAnsi="Arial" w:cs="Arial"/>
          <w:color w:val="2D5E91"/>
          <w:sz w:val="18"/>
          <w:szCs w:val="18"/>
        </w:rPr>
        <w:t>…………</w:t>
      </w:r>
      <w:r w:rsidR="00B36AB1" w:rsidRPr="00E24CE2">
        <w:rPr>
          <w:rFonts w:ascii="Arial" w:hAnsi="Arial" w:cs="Arial"/>
          <w:color w:val="2D5E91"/>
          <w:sz w:val="18"/>
          <w:szCs w:val="18"/>
        </w:rPr>
        <w:t>.</w:t>
      </w:r>
      <w:r w:rsidR="00E1591E" w:rsidRPr="00E24CE2">
        <w:rPr>
          <w:rFonts w:ascii="Arial" w:hAnsi="Arial" w:cs="Arial"/>
          <w:color w:val="2D5E91"/>
          <w:sz w:val="18"/>
          <w:szCs w:val="18"/>
        </w:rPr>
        <w:t>…</w:t>
      </w:r>
      <w:r w:rsidR="00E24CE2">
        <w:rPr>
          <w:rFonts w:ascii="Arial" w:hAnsi="Arial" w:cs="Arial"/>
          <w:color w:val="2D5E91"/>
          <w:sz w:val="18"/>
          <w:szCs w:val="18"/>
        </w:rPr>
        <w:t>………</w:t>
      </w:r>
    </w:p>
    <w:p w14:paraId="00CD2E39" w14:textId="77777777" w:rsidR="00B36AB1" w:rsidRPr="00B36AB1" w:rsidRDefault="00B36AB1" w:rsidP="00E24CE2">
      <w:pPr>
        <w:spacing w:before="120"/>
        <w:ind w:left="720" w:hanging="720"/>
        <w:rPr>
          <w:rFonts w:ascii="Arial" w:hAnsi="Arial" w:cs="Arial"/>
          <w:color w:val="2D5E91"/>
          <w:sz w:val="20"/>
          <w:szCs w:val="20"/>
        </w:rPr>
      </w:pPr>
      <w:r w:rsidRPr="00E24CE2">
        <w:rPr>
          <w:rFonts w:ascii="Arial" w:hAnsi="Arial" w:cs="Arial"/>
          <w:color w:val="2D5E91"/>
          <w:sz w:val="18"/>
          <w:szCs w:val="18"/>
        </w:rPr>
        <w:tab/>
        <w:t>…………………………………………………………………………………….</w:t>
      </w:r>
    </w:p>
    <w:p w14:paraId="5A72E2A6" w14:textId="77777777" w:rsidR="00076164" w:rsidRDefault="001A6D44" w:rsidP="007B395C">
      <w:pPr>
        <w:pStyle w:val="Titre"/>
        <w:jc w:val="both"/>
        <w:rPr>
          <w:rFonts w:ascii="Arial" w:hAnsi="Arial" w:cs="Arial"/>
          <w:b w:val="0"/>
          <w:bCs w:val="0"/>
          <w:color w:val="2D5E91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color w:val="2D5E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CFF00" wp14:editId="372F4F6F">
                <wp:simplePos x="0" y="0"/>
                <wp:positionH relativeFrom="column">
                  <wp:posOffset>114300</wp:posOffset>
                </wp:positionH>
                <wp:positionV relativeFrom="paragraph">
                  <wp:posOffset>107315</wp:posOffset>
                </wp:positionV>
                <wp:extent cx="4114800" cy="457200"/>
                <wp:effectExtent l="0" t="254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EEED" w14:textId="77777777" w:rsidR="00183CD3" w:rsidRPr="00CE4808" w:rsidRDefault="00183CD3" w:rsidP="00183CD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20"/>
                                <w:szCs w:val="20"/>
                              </w:rPr>
                            </w:pPr>
                            <w:r w:rsidRPr="00CE4808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20"/>
                                <w:szCs w:val="20"/>
                              </w:rPr>
                              <w:t>Je reconnais avoir pris connaissance et accepter expressément les Conditions générales de formation ci-jointes.</w:t>
                            </w:r>
                          </w:p>
                          <w:p w14:paraId="196B0278" w14:textId="77777777" w:rsidR="00183CD3" w:rsidRDefault="00183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FF00" id="Rectangle 57" o:spid="_x0000_s1027" style="position:absolute;left:0;text-align:left;margin-left:9pt;margin-top:8.45pt;width:32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" stroked="f">
                <v:textbox>
                  <w:txbxContent>
                    <w:p w14:paraId="7BD0EEED" w14:textId="77777777" w:rsidR="00183CD3" w:rsidRPr="00CE4808" w:rsidRDefault="00183CD3" w:rsidP="00183CD3">
                      <w:pPr>
                        <w:pStyle w:val="Titre"/>
                        <w:jc w:val="both"/>
                        <w:rPr>
                          <w:rFonts w:ascii="Arial" w:hAnsi="Arial" w:cs="Arial"/>
                          <w:bCs w:val="0"/>
                          <w:color w:val="2D5E91"/>
                          <w:sz w:val="20"/>
                          <w:szCs w:val="20"/>
                        </w:rPr>
                      </w:pPr>
                      <w:r w:rsidRPr="00CE4808">
                        <w:rPr>
                          <w:rFonts w:ascii="Arial" w:hAnsi="Arial" w:cs="Arial"/>
                          <w:bCs w:val="0"/>
                          <w:color w:val="2D5E91"/>
                          <w:sz w:val="20"/>
                          <w:szCs w:val="20"/>
                        </w:rPr>
                        <w:t>Je reconnais avoir pris connaissance et accepter expressément les Conditions générales de formation ci-jointes.</w:t>
                      </w:r>
                    </w:p>
                    <w:p w14:paraId="196B0278" w14:textId="77777777" w:rsidR="00183CD3" w:rsidRDefault="00183CD3"/>
                  </w:txbxContent>
                </v:textbox>
              </v:rect>
            </w:pict>
          </mc:Fallback>
        </mc:AlternateContent>
      </w:r>
    </w:p>
    <w:p w14:paraId="046DDF03" w14:textId="77777777" w:rsidR="00917F59" w:rsidRPr="006C5304" w:rsidRDefault="002E7CA1" w:rsidP="00A53B5F">
      <w:pPr>
        <w:pStyle w:val="Titre"/>
        <w:rPr>
          <w:rFonts w:ascii="Arial" w:hAnsi="Arial" w:cs="Arial"/>
          <w:color w:val="2D5E91"/>
          <w:sz w:val="20"/>
          <w:szCs w:val="20"/>
        </w:rPr>
      </w:pPr>
      <w:r>
        <w:rPr>
          <w:rFonts w:ascii="Arial" w:hAnsi="Arial" w:cs="Arial"/>
          <w:bCs w:val="0"/>
          <w:color w:val="2D5E91"/>
          <w:sz w:val="32"/>
          <w:szCs w:val="32"/>
        </w:rPr>
        <w:br w:type="page"/>
      </w:r>
      <w:r w:rsidR="00C20B48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072426" wp14:editId="0602A2F2">
            <wp:simplePos x="228600" y="266700"/>
            <wp:positionH relativeFrom="margin">
              <wp:align>center</wp:align>
            </wp:positionH>
            <wp:positionV relativeFrom="margin">
              <wp:posOffset>80010</wp:posOffset>
            </wp:positionV>
            <wp:extent cx="7249795" cy="10245090"/>
            <wp:effectExtent l="0" t="0" r="8255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024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7F59" w:rsidRPr="006C5304" w:rsidSect="00A53B5F">
      <w:headerReference w:type="first" r:id="rId10"/>
      <w:pgSz w:w="11906" w:h="16838"/>
      <w:pgMar w:top="426" w:right="397" w:bottom="902" w:left="357" w:header="35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6CA5" w14:textId="77777777" w:rsidR="003F1E82" w:rsidRDefault="003F1E82">
      <w:r>
        <w:separator/>
      </w:r>
    </w:p>
  </w:endnote>
  <w:endnote w:type="continuationSeparator" w:id="0">
    <w:p w14:paraId="4DA2A94C" w14:textId="77777777" w:rsidR="003F1E82" w:rsidRDefault="003F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C8ED" w14:textId="77777777" w:rsidR="003F1E82" w:rsidRDefault="003F1E82">
      <w:r>
        <w:separator/>
      </w:r>
    </w:p>
  </w:footnote>
  <w:footnote w:type="continuationSeparator" w:id="0">
    <w:p w14:paraId="63100ABE" w14:textId="77777777" w:rsidR="003F1E82" w:rsidRDefault="003F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C54F" w14:textId="77777777" w:rsidR="00776E5C" w:rsidRPr="00776E5C" w:rsidRDefault="001A6D44" w:rsidP="00776E5C">
    <w:pPr>
      <w:ind w:left="3545"/>
      <w:jc w:val="center"/>
      <w:rPr>
        <w:rFonts w:ascii="Franklin Gothic Demi" w:hAnsi="Franklin Gothic Demi"/>
        <w:color w:val="003366"/>
        <w:spacing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520C9" wp14:editId="72576D2C">
          <wp:simplePos x="0" y="0"/>
          <wp:positionH relativeFrom="margin">
            <wp:posOffset>-226695</wp:posOffset>
          </wp:positionH>
          <wp:positionV relativeFrom="margin">
            <wp:posOffset>-788670</wp:posOffset>
          </wp:positionV>
          <wp:extent cx="1440000" cy="1076400"/>
          <wp:effectExtent l="0" t="0" r="8255" b="0"/>
          <wp:wrapNone/>
          <wp:docPr id="19" name="Image 19" descr="francechimie_logobleu_si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ancechimie_logobleu_si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42CFE" wp14:editId="7E3ED76C">
              <wp:simplePos x="0" y="0"/>
              <wp:positionH relativeFrom="column">
                <wp:posOffset>2743200</wp:posOffset>
              </wp:positionH>
              <wp:positionV relativeFrom="paragraph">
                <wp:posOffset>34290</wp:posOffset>
              </wp:positionV>
              <wp:extent cx="1485900" cy="342900"/>
              <wp:effectExtent l="0" t="0" r="0" b="381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56D35" w14:textId="77777777" w:rsidR="00776E5C" w:rsidRPr="00E820A1" w:rsidRDefault="00776E5C" w:rsidP="00776E5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820A1">
                            <w:rPr>
                              <w:rFonts w:ascii="Goudy Old Style" w:eastAsia="Calibri" w:hAnsi="Goudy Old Style"/>
                              <w:noProof/>
                              <w:sz w:val="40"/>
                              <w:szCs w:val="40"/>
                            </w:rPr>
                            <w:t>GIC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42CFE" id="Rectangle 18" o:spid="_x0000_s1028" style="position:absolute;left:0;text-align:left;margin-left:3in;margin-top:2.7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" stroked="f">
              <v:textbox>
                <w:txbxContent>
                  <w:p w14:paraId="39C56D35" w14:textId="77777777" w:rsidR="00776E5C" w:rsidRPr="00E820A1" w:rsidRDefault="00776E5C" w:rsidP="00776E5C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E820A1">
                      <w:rPr>
                        <w:rFonts w:ascii="Goudy Old Style" w:eastAsia="Calibri" w:hAnsi="Goudy Old Style"/>
                        <w:noProof/>
                        <w:sz w:val="40"/>
                        <w:szCs w:val="40"/>
                      </w:rPr>
                      <w:t>GICPER</w:t>
                    </w:r>
                  </w:p>
                </w:txbxContent>
              </v:textbox>
            </v:rect>
          </w:pict>
        </mc:Fallback>
      </mc:AlternateContent>
    </w:r>
    <w:r w:rsidR="00776E5C">
      <w:rPr>
        <w:rFonts w:eastAsia="Calibri"/>
        <w:noProof/>
      </w:rPr>
      <w:t xml:space="preserve">                                                                                 </w:t>
    </w:r>
    <w:r>
      <w:rPr>
        <w:rFonts w:eastAsia="Calibri"/>
        <w:noProof/>
      </w:rPr>
      <w:drawing>
        <wp:inline distT="0" distB="0" distL="0" distR="0" wp14:anchorId="4BDB518E" wp14:editId="37D49039">
          <wp:extent cx="1685925" cy="476250"/>
          <wp:effectExtent l="0" t="0" r="9525" b="0"/>
          <wp:docPr id="1" name="Image 1" descr="Logo Responsible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ponsible C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E5C">
      <w:rPr>
        <w:rFonts w:eastAsia="Calibri"/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2B"/>
    <w:multiLevelType w:val="multilevel"/>
    <w:tmpl w:val="66BA5C94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56691C"/>
    <w:multiLevelType w:val="hybridMultilevel"/>
    <w:tmpl w:val="240C5C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4D0A"/>
    <w:multiLevelType w:val="multilevel"/>
    <w:tmpl w:val="6582AD9C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FA3BF7"/>
    <w:multiLevelType w:val="hybridMultilevel"/>
    <w:tmpl w:val="4C48FF64"/>
    <w:lvl w:ilvl="0" w:tplc="3378D1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54F5"/>
    <w:multiLevelType w:val="multilevel"/>
    <w:tmpl w:val="1E8E7D0A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42735B1"/>
    <w:multiLevelType w:val="hybridMultilevel"/>
    <w:tmpl w:val="EA2E8A42"/>
    <w:lvl w:ilvl="0" w:tplc="3378D160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0033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39D4C8B"/>
    <w:multiLevelType w:val="hybridMultilevel"/>
    <w:tmpl w:val="5F7EF6C4"/>
    <w:lvl w:ilvl="0" w:tplc="040C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C2A6560"/>
    <w:multiLevelType w:val="hybridMultilevel"/>
    <w:tmpl w:val="CBC02C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80E"/>
    <w:multiLevelType w:val="hybridMultilevel"/>
    <w:tmpl w:val="0B3E8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06B10"/>
    <w:multiLevelType w:val="hybridMultilevel"/>
    <w:tmpl w:val="5BD8050C"/>
    <w:lvl w:ilvl="0" w:tplc="F008044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97D75"/>
    <w:multiLevelType w:val="hybridMultilevel"/>
    <w:tmpl w:val="B2E0C274"/>
    <w:lvl w:ilvl="0" w:tplc="D146EC5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3F0DC6"/>
    <w:multiLevelType w:val="multilevel"/>
    <w:tmpl w:val="2B7A2E5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56726001">
    <w:abstractNumId w:val="10"/>
  </w:num>
  <w:num w:numId="2" w16cid:durableId="1749112004">
    <w:abstractNumId w:val="4"/>
  </w:num>
  <w:num w:numId="3" w16cid:durableId="1391348168">
    <w:abstractNumId w:val="2"/>
  </w:num>
  <w:num w:numId="4" w16cid:durableId="1110852208">
    <w:abstractNumId w:val="9"/>
  </w:num>
  <w:num w:numId="5" w16cid:durableId="1322468363">
    <w:abstractNumId w:val="6"/>
  </w:num>
  <w:num w:numId="6" w16cid:durableId="68776348">
    <w:abstractNumId w:val="5"/>
  </w:num>
  <w:num w:numId="7" w16cid:durableId="826749317">
    <w:abstractNumId w:val="3"/>
  </w:num>
  <w:num w:numId="8" w16cid:durableId="761419346">
    <w:abstractNumId w:val="1"/>
  </w:num>
  <w:num w:numId="9" w16cid:durableId="420293754">
    <w:abstractNumId w:val="8"/>
  </w:num>
  <w:num w:numId="10" w16cid:durableId="1563590636">
    <w:abstractNumId w:val="0"/>
  </w:num>
  <w:num w:numId="11" w16cid:durableId="1459177129">
    <w:abstractNumId w:val="11"/>
  </w:num>
  <w:num w:numId="12" w16cid:durableId="1519076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savePreviewPicture/>
  <w:hdrShapeDefaults>
    <o:shapedefaults v:ext="edit" spidmax="2050">
      <o:colormru v:ext="edit" colors="#fde,#379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82"/>
    <w:rsid w:val="000103ED"/>
    <w:rsid w:val="0002117A"/>
    <w:rsid w:val="00041241"/>
    <w:rsid w:val="0004379F"/>
    <w:rsid w:val="00044521"/>
    <w:rsid w:val="00044BB4"/>
    <w:rsid w:val="00046521"/>
    <w:rsid w:val="000543B1"/>
    <w:rsid w:val="00054747"/>
    <w:rsid w:val="00062FCF"/>
    <w:rsid w:val="00076164"/>
    <w:rsid w:val="00090E74"/>
    <w:rsid w:val="0009192D"/>
    <w:rsid w:val="00092492"/>
    <w:rsid w:val="00094ED8"/>
    <w:rsid w:val="000965BC"/>
    <w:rsid w:val="000A495A"/>
    <w:rsid w:val="000A7BE3"/>
    <w:rsid w:val="000D4E54"/>
    <w:rsid w:val="000E28DA"/>
    <w:rsid w:val="000E6149"/>
    <w:rsid w:val="000E78D7"/>
    <w:rsid w:val="000F5759"/>
    <w:rsid w:val="000F64E8"/>
    <w:rsid w:val="00114837"/>
    <w:rsid w:val="0012140B"/>
    <w:rsid w:val="0014026A"/>
    <w:rsid w:val="00143728"/>
    <w:rsid w:val="00147229"/>
    <w:rsid w:val="0015017C"/>
    <w:rsid w:val="00150449"/>
    <w:rsid w:val="001563F5"/>
    <w:rsid w:val="00176479"/>
    <w:rsid w:val="00183CD3"/>
    <w:rsid w:val="00185571"/>
    <w:rsid w:val="00191182"/>
    <w:rsid w:val="0019198E"/>
    <w:rsid w:val="001A6BF1"/>
    <w:rsid w:val="001A6D44"/>
    <w:rsid w:val="001B4F78"/>
    <w:rsid w:val="001C7D9A"/>
    <w:rsid w:val="001D28DB"/>
    <w:rsid w:val="001D7E11"/>
    <w:rsid w:val="001E66A1"/>
    <w:rsid w:val="001F1872"/>
    <w:rsid w:val="002053FB"/>
    <w:rsid w:val="00210334"/>
    <w:rsid w:val="00214A3F"/>
    <w:rsid w:val="002160B4"/>
    <w:rsid w:val="00226631"/>
    <w:rsid w:val="0023154A"/>
    <w:rsid w:val="0023355B"/>
    <w:rsid w:val="002361D3"/>
    <w:rsid w:val="0024188C"/>
    <w:rsid w:val="00251B8A"/>
    <w:rsid w:val="00263881"/>
    <w:rsid w:val="002648FC"/>
    <w:rsid w:val="002743D9"/>
    <w:rsid w:val="00277897"/>
    <w:rsid w:val="0029065A"/>
    <w:rsid w:val="002945E6"/>
    <w:rsid w:val="002A2E1D"/>
    <w:rsid w:val="002A5BC6"/>
    <w:rsid w:val="002A6C60"/>
    <w:rsid w:val="002B53E1"/>
    <w:rsid w:val="002C3334"/>
    <w:rsid w:val="002E1236"/>
    <w:rsid w:val="002E2063"/>
    <w:rsid w:val="002E27AC"/>
    <w:rsid w:val="002E7CA1"/>
    <w:rsid w:val="002F65A5"/>
    <w:rsid w:val="00304130"/>
    <w:rsid w:val="00304ECB"/>
    <w:rsid w:val="003102D0"/>
    <w:rsid w:val="003137B0"/>
    <w:rsid w:val="00337F16"/>
    <w:rsid w:val="00346311"/>
    <w:rsid w:val="00354D3B"/>
    <w:rsid w:val="00362B0C"/>
    <w:rsid w:val="003633AC"/>
    <w:rsid w:val="003634DB"/>
    <w:rsid w:val="003662CA"/>
    <w:rsid w:val="00376943"/>
    <w:rsid w:val="00384D30"/>
    <w:rsid w:val="003A26B8"/>
    <w:rsid w:val="003A34CB"/>
    <w:rsid w:val="003B113B"/>
    <w:rsid w:val="003C0543"/>
    <w:rsid w:val="003C2799"/>
    <w:rsid w:val="003C78FA"/>
    <w:rsid w:val="003E0F70"/>
    <w:rsid w:val="003E1E9B"/>
    <w:rsid w:val="003E5B32"/>
    <w:rsid w:val="003F1E82"/>
    <w:rsid w:val="0040082A"/>
    <w:rsid w:val="004019F2"/>
    <w:rsid w:val="00405A86"/>
    <w:rsid w:val="0040703C"/>
    <w:rsid w:val="00416D0B"/>
    <w:rsid w:val="004171C7"/>
    <w:rsid w:val="00417909"/>
    <w:rsid w:val="00420644"/>
    <w:rsid w:val="00426EB3"/>
    <w:rsid w:val="004326C5"/>
    <w:rsid w:val="004434D7"/>
    <w:rsid w:val="004571C2"/>
    <w:rsid w:val="00461808"/>
    <w:rsid w:val="00474D28"/>
    <w:rsid w:val="00475763"/>
    <w:rsid w:val="00476010"/>
    <w:rsid w:val="00485198"/>
    <w:rsid w:val="00486730"/>
    <w:rsid w:val="004900B6"/>
    <w:rsid w:val="00495EAC"/>
    <w:rsid w:val="004A5500"/>
    <w:rsid w:val="004A68BD"/>
    <w:rsid w:val="004B6179"/>
    <w:rsid w:val="004C34CD"/>
    <w:rsid w:val="004D00DB"/>
    <w:rsid w:val="004D0D70"/>
    <w:rsid w:val="0050193A"/>
    <w:rsid w:val="00511109"/>
    <w:rsid w:val="00516201"/>
    <w:rsid w:val="005208AE"/>
    <w:rsid w:val="00526ECA"/>
    <w:rsid w:val="005278CD"/>
    <w:rsid w:val="005325FF"/>
    <w:rsid w:val="00532B92"/>
    <w:rsid w:val="005432A2"/>
    <w:rsid w:val="00547E5D"/>
    <w:rsid w:val="00563101"/>
    <w:rsid w:val="005638C8"/>
    <w:rsid w:val="00575A2E"/>
    <w:rsid w:val="00582E1B"/>
    <w:rsid w:val="00582E9A"/>
    <w:rsid w:val="005977B4"/>
    <w:rsid w:val="005A0B6B"/>
    <w:rsid w:val="005A7352"/>
    <w:rsid w:val="005B2DB1"/>
    <w:rsid w:val="005B5A56"/>
    <w:rsid w:val="005D0C4F"/>
    <w:rsid w:val="005D4A0D"/>
    <w:rsid w:val="005D576C"/>
    <w:rsid w:val="005D69E7"/>
    <w:rsid w:val="005E4B0A"/>
    <w:rsid w:val="005E7CAE"/>
    <w:rsid w:val="00602308"/>
    <w:rsid w:val="00614CE7"/>
    <w:rsid w:val="00620720"/>
    <w:rsid w:val="00622CE7"/>
    <w:rsid w:val="00626AED"/>
    <w:rsid w:val="006326D2"/>
    <w:rsid w:val="00663071"/>
    <w:rsid w:val="006644E7"/>
    <w:rsid w:val="0066698B"/>
    <w:rsid w:val="006672FC"/>
    <w:rsid w:val="00670DDB"/>
    <w:rsid w:val="0067128B"/>
    <w:rsid w:val="006745A0"/>
    <w:rsid w:val="00674E16"/>
    <w:rsid w:val="00676B33"/>
    <w:rsid w:val="0068497D"/>
    <w:rsid w:val="006A44A0"/>
    <w:rsid w:val="006A6CFA"/>
    <w:rsid w:val="006B525D"/>
    <w:rsid w:val="006B781D"/>
    <w:rsid w:val="006C46CF"/>
    <w:rsid w:val="006C5304"/>
    <w:rsid w:val="006C5D5E"/>
    <w:rsid w:val="006D1250"/>
    <w:rsid w:val="006D38DF"/>
    <w:rsid w:val="006D6E57"/>
    <w:rsid w:val="006E489A"/>
    <w:rsid w:val="006F2D82"/>
    <w:rsid w:val="00701FC6"/>
    <w:rsid w:val="00711D64"/>
    <w:rsid w:val="007241DA"/>
    <w:rsid w:val="00726CA9"/>
    <w:rsid w:val="0072779D"/>
    <w:rsid w:val="00744401"/>
    <w:rsid w:val="00747EA9"/>
    <w:rsid w:val="00774C7A"/>
    <w:rsid w:val="00774CC3"/>
    <w:rsid w:val="007766A4"/>
    <w:rsid w:val="00776E5C"/>
    <w:rsid w:val="0079087E"/>
    <w:rsid w:val="007A78EA"/>
    <w:rsid w:val="007B395C"/>
    <w:rsid w:val="007F4C5A"/>
    <w:rsid w:val="00800C62"/>
    <w:rsid w:val="00803BB5"/>
    <w:rsid w:val="008076EE"/>
    <w:rsid w:val="00813F50"/>
    <w:rsid w:val="00821B7A"/>
    <w:rsid w:val="00823B86"/>
    <w:rsid w:val="008311B0"/>
    <w:rsid w:val="0083377E"/>
    <w:rsid w:val="00847AA2"/>
    <w:rsid w:val="00855D56"/>
    <w:rsid w:val="00862B81"/>
    <w:rsid w:val="00862CC8"/>
    <w:rsid w:val="008642FC"/>
    <w:rsid w:val="00874EBC"/>
    <w:rsid w:val="00880836"/>
    <w:rsid w:val="008858D2"/>
    <w:rsid w:val="00887F2C"/>
    <w:rsid w:val="008908B7"/>
    <w:rsid w:val="008A0788"/>
    <w:rsid w:val="008A7195"/>
    <w:rsid w:val="008A7B12"/>
    <w:rsid w:val="008B4DD2"/>
    <w:rsid w:val="008B589B"/>
    <w:rsid w:val="008B7E8F"/>
    <w:rsid w:val="008C1119"/>
    <w:rsid w:val="008D2FA1"/>
    <w:rsid w:val="008E4B7F"/>
    <w:rsid w:val="008E4EC6"/>
    <w:rsid w:val="00917F59"/>
    <w:rsid w:val="00923E3C"/>
    <w:rsid w:val="00941003"/>
    <w:rsid w:val="00952264"/>
    <w:rsid w:val="00957EAD"/>
    <w:rsid w:val="0096293A"/>
    <w:rsid w:val="00966F94"/>
    <w:rsid w:val="009674F7"/>
    <w:rsid w:val="00970161"/>
    <w:rsid w:val="00973FF7"/>
    <w:rsid w:val="009766D9"/>
    <w:rsid w:val="009807BC"/>
    <w:rsid w:val="009813C0"/>
    <w:rsid w:val="0098281A"/>
    <w:rsid w:val="009933FE"/>
    <w:rsid w:val="00993780"/>
    <w:rsid w:val="009A2163"/>
    <w:rsid w:val="009A57BC"/>
    <w:rsid w:val="009B0F18"/>
    <w:rsid w:val="009C3D42"/>
    <w:rsid w:val="009E711A"/>
    <w:rsid w:val="009F5FDB"/>
    <w:rsid w:val="00A00A5B"/>
    <w:rsid w:val="00A128AD"/>
    <w:rsid w:val="00A143AC"/>
    <w:rsid w:val="00A157E4"/>
    <w:rsid w:val="00A17B97"/>
    <w:rsid w:val="00A21CCC"/>
    <w:rsid w:val="00A42CFF"/>
    <w:rsid w:val="00A431FA"/>
    <w:rsid w:val="00A53B5F"/>
    <w:rsid w:val="00A55138"/>
    <w:rsid w:val="00A65B39"/>
    <w:rsid w:val="00A728DC"/>
    <w:rsid w:val="00A73408"/>
    <w:rsid w:val="00A738CA"/>
    <w:rsid w:val="00A73B22"/>
    <w:rsid w:val="00A74F19"/>
    <w:rsid w:val="00A7797F"/>
    <w:rsid w:val="00A81A51"/>
    <w:rsid w:val="00A85008"/>
    <w:rsid w:val="00A9494A"/>
    <w:rsid w:val="00AA5EEB"/>
    <w:rsid w:val="00AB6641"/>
    <w:rsid w:val="00AC1F24"/>
    <w:rsid w:val="00AD297F"/>
    <w:rsid w:val="00AD6369"/>
    <w:rsid w:val="00AD7859"/>
    <w:rsid w:val="00AE5491"/>
    <w:rsid w:val="00AE6B81"/>
    <w:rsid w:val="00AE72CD"/>
    <w:rsid w:val="00AF2CC2"/>
    <w:rsid w:val="00B03719"/>
    <w:rsid w:val="00B14A0A"/>
    <w:rsid w:val="00B30239"/>
    <w:rsid w:val="00B341AF"/>
    <w:rsid w:val="00B36484"/>
    <w:rsid w:val="00B36AB1"/>
    <w:rsid w:val="00B3764E"/>
    <w:rsid w:val="00B37795"/>
    <w:rsid w:val="00B6762C"/>
    <w:rsid w:val="00B71927"/>
    <w:rsid w:val="00B76FC2"/>
    <w:rsid w:val="00B77C15"/>
    <w:rsid w:val="00B953FC"/>
    <w:rsid w:val="00B95A01"/>
    <w:rsid w:val="00B979C3"/>
    <w:rsid w:val="00BA1031"/>
    <w:rsid w:val="00BA3CEC"/>
    <w:rsid w:val="00BA6B58"/>
    <w:rsid w:val="00BB48E7"/>
    <w:rsid w:val="00BB4D0B"/>
    <w:rsid w:val="00BB69E2"/>
    <w:rsid w:val="00BD0D07"/>
    <w:rsid w:val="00BD322F"/>
    <w:rsid w:val="00BD33D8"/>
    <w:rsid w:val="00BD6CFA"/>
    <w:rsid w:val="00C071FD"/>
    <w:rsid w:val="00C10E5C"/>
    <w:rsid w:val="00C1179D"/>
    <w:rsid w:val="00C17081"/>
    <w:rsid w:val="00C20B48"/>
    <w:rsid w:val="00C20DA4"/>
    <w:rsid w:val="00C32A2B"/>
    <w:rsid w:val="00C44ED9"/>
    <w:rsid w:val="00C469D0"/>
    <w:rsid w:val="00C738BF"/>
    <w:rsid w:val="00C75060"/>
    <w:rsid w:val="00C849CA"/>
    <w:rsid w:val="00C87E6C"/>
    <w:rsid w:val="00C95DED"/>
    <w:rsid w:val="00C96D1B"/>
    <w:rsid w:val="00C971B1"/>
    <w:rsid w:val="00CA652C"/>
    <w:rsid w:val="00CB6AE0"/>
    <w:rsid w:val="00CC771C"/>
    <w:rsid w:val="00CD194B"/>
    <w:rsid w:val="00CD1E74"/>
    <w:rsid w:val="00CD4EBC"/>
    <w:rsid w:val="00CD6276"/>
    <w:rsid w:val="00CE13C0"/>
    <w:rsid w:val="00CE4808"/>
    <w:rsid w:val="00CE78BE"/>
    <w:rsid w:val="00CF02DA"/>
    <w:rsid w:val="00D01E7A"/>
    <w:rsid w:val="00D134F4"/>
    <w:rsid w:val="00D13BCE"/>
    <w:rsid w:val="00D252D7"/>
    <w:rsid w:val="00D37E9C"/>
    <w:rsid w:val="00D44E9C"/>
    <w:rsid w:val="00D54B9B"/>
    <w:rsid w:val="00D607C8"/>
    <w:rsid w:val="00D619FB"/>
    <w:rsid w:val="00D718D2"/>
    <w:rsid w:val="00D745DC"/>
    <w:rsid w:val="00D76E93"/>
    <w:rsid w:val="00D77B35"/>
    <w:rsid w:val="00D96D14"/>
    <w:rsid w:val="00DB0FF9"/>
    <w:rsid w:val="00DB1D53"/>
    <w:rsid w:val="00DB2D1E"/>
    <w:rsid w:val="00DB6362"/>
    <w:rsid w:val="00DC0AD4"/>
    <w:rsid w:val="00DC24DC"/>
    <w:rsid w:val="00DC69C2"/>
    <w:rsid w:val="00DD07C6"/>
    <w:rsid w:val="00DD0FDD"/>
    <w:rsid w:val="00DD4A61"/>
    <w:rsid w:val="00DE0EAA"/>
    <w:rsid w:val="00DE67B2"/>
    <w:rsid w:val="00DF2E29"/>
    <w:rsid w:val="00E12CF8"/>
    <w:rsid w:val="00E1591E"/>
    <w:rsid w:val="00E205E1"/>
    <w:rsid w:val="00E24CE2"/>
    <w:rsid w:val="00E263F2"/>
    <w:rsid w:val="00E46DAE"/>
    <w:rsid w:val="00E5375E"/>
    <w:rsid w:val="00E54F8D"/>
    <w:rsid w:val="00E56FE3"/>
    <w:rsid w:val="00E63312"/>
    <w:rsid w:val="00E63DCC"/>
    <w:rsid w:val="00E67145"/>
    <w:rsid w:val="00E745C4"/>
    <w:rsid w:val="00E80119"/>
    <w:rsid w:val="00E820A1"/>
    <w:rsid w:val="00E916BD"/>
    <w:rsid w:val="00EB4A58"/>
    <w:rsid w:val="00EB4FD2"/>
    <w:rsid w:val="00EB6E64"/>
    <w:rsid w:val="00ED0AE8"/>
    <w:rsid w:val="00ED7D89"/>
    <w:rsid w:val="00F013A9"/>
    <w:rsid w:val="00F23712"/>
    <w:rsid w:val="00F37A29"/>
    <w:rsid w:val="00F47436"/>
    <w:rsid w:val="00F5432B"/>
    <w:rsid w:val="00F5493C"/>
    <w:rsid w:val="00F943CF"/>
    <w:rsid w:val="00F9467B"/>
    <w:rsid w:val="00F96233"/>
    <w:rsid w:val="00F964C2"/>
    <w:rsid w:val="00FB1A88"/>
    <w:rsid w:val="00FB4FF2"/>
    <w:rsid w:val="00FC04DA"/>
    <w:rsid w:val="00FC286B"/>
    <w:rsid w:val="00FC2F1E"/>
    <w:rsid w:val="00FD0A70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fde,#379bff"/>
    </o:shapedefaults>
    <o:shapelayout v:ext="edit">
      <o:idmap v:ext="edit" data="2"/>
    </o:shapelayout>
  </w:shapeDefaults>
  <w:decimalSymbol w:val=","/>
  <w:listSeparator w:val=";"/>
  <w14:docId w14:val="676D699E"/>
  <w15:docId w15:val="{EE03E9DB-6501-4009-8076-9A0B1370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56"/>
    <w:rPr>
      <w:sz w:val="24"/>
      <w:szCs w:val="24"/>
    </w:rPr>
  </w:style>
  <w:style w:type="paragraph" w:styleId="Titre1">
    <w:name w:val="heading 1"/>
    <w:basedOn w:val="Normal"/>
    <w:next w:val="Normal"/>
    <w:qFormat/>
    <w:rsid w:val="00B95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95A01"/>
    <w:pPr>
      <w:keepNext/>
      <w:spacing w:before="240" w:after="60"/>
      <w:ind w:left="1134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qFormat/>
    <w:rsid w:val="0036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134F4"/>
    <w:pPr>
      <w:keepNext/>
      <w:ind w:left="-720"/>
      <w:outlineLvl w:val="5"/>
    </w:pPr>
    <w:rPr>
      <w:rFonts w:ascii="Franklin Gothic Demi" w:hAnsi="Franklin Gothic Demi"/>
      <w:i/>
      <w:iCs/>
      <w:color w:val="8D138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325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25F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C111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link w:val="SignaturelectroniqueCar"/>
    <w:uiPriority w:val="99"/>
    <w:rsid w:val="008C1119"/>
    <w:rPr>
      <w:rFonts w:eastAsia="Arial Unicode MS"/>
    </w:rPr>
  </w:style>
  <w:style w:type="paragraph" w:styleId="Retraitcorpsdetexte">
    <w:name w:val="Body Text Indent"/>
    <w:basedOn w:val="Normal"/>
    <w:rsid w:val="005B5A56"/>
    <w:pPr>
      <w:autoSpaceDE w:val="0"/>
      <w:autoSpaceDN w:val="0"/>
      <w:adjustRightInd w:val="0"/>
      <w:ind w:left="1080"/>
      <w:jc w:val="both"/>
    </w:pPr>
    <w:rPr>
      <w:rFonts w:ascii="Arial" w:hAnsi="Arial" w:cs="Arial"/>
      <w:color w:val="B418B4"/>
      <w:sz w:val="16"/>
      <w:szCs w:val="16"/>
    </w:rPr>
  </w:style>
  <w:style w:type="character" w:customStyle="1" w:styleId="EmailStyle201">
    <w:name w:val="EmailStyle201"/>
    <w:rsid w:val="00774C7A"/>
    <w:rPr>
      <w:rFonts w:ascii="Arial" w:hAnsi="Arial" w:cs="Arial"/>
      <w:color w:val="000000"/>
      <w:sz w:val="20"/>
      <w:szCs w:val="20"/>
    </w:rPr>
  </w:style>
  <w:style w:type="table" w:styleId="Grilledutableau">
    <w:name w:val="Table Grid"/>
    <w:basedOn w:val="TableauNormal"/>
    <w:rsid w:val="000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543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543B1"/>
    <w:rPr>
      <w:rFonts w:ascii="Tahoma" w:hAnsi="Tahoma" w:cs="Tahoma"/>
      <w:sz w:val="16"/>
      <w:szCs w:val="16"/>
    </w:rPr>
  </w:style>
  <w:style w:type="character" w:customStyle="1" w:styleId="SignaturelectroniqueCar">
    <w:name w:val="Signature électronique Car"/>
    <w:link w:val="Signaturelectronique"/>
    <w:semiHidden/>
    <w:locked/>
    <w:rsid w:val="003662CA"/>
    <w:rPr>
      <w:rFonts w:eastAsia="Arial Unicode MS"/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B95A01"/>
    <w:pPr>
      <w:jc w:val="center"/>
    </w:pPr>
    <w:rPr>
      <w:b/>
      <w:bCs/>
      <w:sz w:val="28"/>
    </w:rPr>
  </w:style>
  <w:style w:type="character" w:customStyle="1" w:styleId="TitreCar">
    <w:name w:val="Titre Car"/>
    <w:link w:val="Titre"/>
    <w:locked/>
    <w:rsid w:val="00B95A01"/>
    <w:rPr>
      <w:b/>
      <w:bCs/>
      <w:sz w:val="28"/>
      <w:szCs w:val="24"/>
      <w:lang w:val="fr-FR" w:eastAsia="fr-FR" w:bidi="ar-SA"/>
    </w:rPr>
  </w:style>
  <w:style w:type="paragraph" w:styleId="NormalWeb">
    <w:name w:val="Normal (Web)"/>
    <w:basedOn w:val="Normal"/>
    <w:rsid w:val="00A85008"/>
    <w:pPr>
      <w:spacing w:before="165" w:after="100" w:afterAutospacing="1"/>
    </w:pPr>
    <w:rPr>
      <w:rFonts w:ascii="Arial" w:hAnsi="Arial" w:cs="Arial"/>
      <w:sz w:val="17"/>
      <w:szCs w:val="17"/>
    </w:rPr>
  </w:style>
  <w:style w:type="character" w:styleId="Numrodepage">
    <w:name w:val="page number"/>
    <w:basedOn w:val="Policepardfaut"/>
    <w:rsid w:val="00941003"/>
  </w:style>
  <w:style w:type="character" w:styleId="Lienhypertexte">
    <w:name w:val="Hyperlink"/>
    <w:rsid w:val="00405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dars@chimiepromoti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ormations\Documents%20types\Version%202018\GICPER_BI_CG_FormationEligible_vOctobre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C6A2-5451-4346-823C-7381EBF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CPER_BI_CG_FormationEligible_vOctobre2018</Template>
  <TotalTime>34</TotalTime>
  <Pages>2</Pages>
  <Words>480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collective DGE/MINEFE – UIC d’aide aux PME</vt:lpstr>
    </vt:vector>
  </TitlesOfParts>
  <Company>UIC</Company>
  <LinksUpToDate>false</LinksUpToDate>
  <CharactersWithSpaces>3685</CharactersWithSpaces>
  <SharedDoc>false</SharedDoc>
  <HLinks>
    <vt:vector size="6" baseType="variant"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ccadars@chimiepromo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collective DGE/MINEFE – UIC d’aide aux PME</dc:title>
  <dc:creator>MARLET Stephanie</dc:creator>
  <cp:lastModifiedBy>MARLET Stephanie</cp:lastModifiedBy>
  <cp:revision>15</cp:revision>
  <cp:lastPrinted>2013-03-15T08:39:00Z</cp:lastPrinted>
  <dcterms:created xsi:type="dcterms:W3CDTF">2022-07-19T08:37:00Z</dcterms:created>
  <dcterms:modified xsi:type="dcterms:W3CDTF">2022-07-19T12:49:00Z</dcterms:modified>
</cp:coreProperties>
</file>